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53" w:rsidRDefault="005B1153" w:rsidP="005B115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аб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катерина Александровна </w:t>
      </w:r>
    </w:p>
    <w:p w:rsidR="00BF0637" w:rsidRDefault="00BF0637" w:rsidP="00BF06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5B1153" w:rsidRDefault="00BF0637" w:rsidP="00BF06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12»</w:t>
      </w:r>
    </w:p>
    <w:p w:rsidR="00BF0637" w:rsidRPr="005B1153" w:rsidRDefault="00BF0637" w:rsidP="00BF06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московск, Тульская область</w:t>
      </w:r>
    </w:p>
    <w:p w:rsidR="005B1153" w:rsidRDefault="005B1153" w:rsidP="00DC7F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6B5" w:rsidRDefault="002E36B5" w:rsidP="00DC7F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  <w:r w:rsidR="00BF0637">
        <w:rPr>
          <w:rFonts w:ascii="Times New Roman" w:hAnsi="Times New Roman" w:cs="Times New Roman"/>
          <w:b/>
          <w:sz w:val="24"/>
          <w:szCs w:val="24"/>
        </w:rPr>
        <w:t>по предмету «Биология» в 6 классе</w:t>
      </w:r>
    </w:p>
    <w:p w:rsidR="002E36B5" w:rsidRPr="0047690E" w:rsidRDefault="002E36B5" w:rsidP="00DC7F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3E05" w:rsidRDefault="00BF0637" w:rsidP="00DC7F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му «</w:t>
      </w:r>
      <w:r w:rsidR="00802BEA">
        <w:rPr>
          <w:rFonts w:ascii="Times New Roman" w:hAnsi="Times New Roman" w:cs="Times New Roman"/>
          <w:b/>
          <w:sz w:val="24"/>
          <w:szCs w:val="24"/>
        </w:rPr>
        <w:t>Побег</w:t>
      </w:r>
      <w:r w:rsidR="00802BEA" w:rsidRPr="00CA28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2BEA">
        <w:rPr>
          <w:rFonts w:ascii="Times New Roman" w:hAnsi="Times New Roman" w:cs="Times New Roman"/>
          <w:b/>
          <w:sz w:val="24"/>
          <w:szCs w:val="24"/>
        </w:rPr>
        <w:t xml:space="preserve"> строение, функции, видоизмен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76825" w:rsidRPr="0047690E" w:rsidRDefault="00076825" w:rsidP="00DC7F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0637" w:rsidRDefault="00BF0637" w:rsidP="00DC7F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76"/>
        <w:gridCol w:w="7478"/>
      </w:tblGrid>
      <w:tr w:rsidR="00BF0637" w:rsidRPr="00BF0637" w:rsidTr="00115C59">
        <w:tc>
          <w:tcPr>
            <w:tcW w:w="2376" w:type="dxa"/>
          </w:tcPr>
          <w:p w:rsidR="00BF0637" w:rsidRPr="00BF0637" w:rsidRDefault="00BF0637" w:rsidP="00DC7F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3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7478" w:type="dxa"/>
          </w:tcPr>
          <w:p w:rsidR="00BF0637" w:rsidRPr="00BF0637" w:rsidRDefault="00180F35" w:rsidP="00DC7F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новых знаний </w:t>
            </w:r>
          </w:p>
        </w:tc>
      </w:tr>
      <w:tr w:rsidR="00BF0637" w:rsidRPr="00BF0637" w:rsidTr="00115C59">
        <w:tc>
          <w:tcPr>
            <w:tcW w:w="2376" w:type="dxa"/>
          </w:tcPr>
          <w:p w:rsidR="00BF0637" w:rsidRPr="00BF0637" w:rsidRDefault="00BF0637" w:rsidP="00BF06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УМК</w:t>
            </w:r>
          </w:p>
        </w:tc>
        <w:tc>
          <w:tcPr>
            <w:tcW w:w="7478" w:type="dxa"/>
          </w:tcPr>
          <w:p w:rsidR="00BF0637" w:rsidRPr="00BF0637" w:rsidRDefault="00AB1010" w:rsidP="00DC7F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 серия «Линия жизни»</w:t>
            </w:r>
          </w:p>
        </w:tc>
      </w:tr>
      <w:tr w:rsidR="00BF0637" w:rsidRPr="00BF0637" w:rsidTr="00115C59">
        <w:tc>
          <w:tcPr>
            <w:tcW w:w="2376" w:type="dxa"/>
          </w:tcPr>
          <w:p w:rsidR="00BF0637" w:rsidRPr="00BF0637" w:rsidRDefault="00BF0637" w:rsidP="00DC7F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7478" w:type="dxa"/>
          </w:tcPr>
          <w:p w:rsidR="00115C59" w:rsidRPr="00543C61" w:rsidRDefault="00115C59" w:rsidP="00115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25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формировать  у учащихся понятие о побеге и его строении в связи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и им функциями.</w:t>
            </w:r>
          </w:p>
          <w:p w:rsidR="00115C59" w:rsidRDefault="00115C59" w:rsidP="00115C5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2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  <w:p w:rsidR="00115C59" w:rsidRDefault="00115C59" w:rsidP="00115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. Создать условия для формирования знаний о строении побега и его функциях, форм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ния 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троения органа растения побе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его функций, формирования понятия о видоизменениях побега (клубне, луковице, корневище)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как зачаточном побеге.</w:t>
            </w:r>
          </w:p>
          <w:p w:rsidR="00115C59" w:rsidRDefault="00115C59" w:rsidP="00115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. Способствовать развитию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ючая постановку целей урока, деятельности в группе</w:t>
            </w:r>
            <w:r w:rsidRPr="001B17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ать практическую задачу в познавательную, самостоятельн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ировать время, адекватно самостоятельно оценивать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ыполнения действия и вносить необходимые коррективы 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.</w:t>
            </w:r>
          </w:p>
          <w:p w:rsidR="00BF0637" w:rsidRPr="00BF0637" w:rsidRDefault="00115C59" w:rsidP="00DC7F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. Способствовать формированию умения арг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свою точку зрения, организовывать совместную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в группе, осуществлять взаимный контроль.</w:t>
            </w:r>
          </w:p>
        </w:tc>
      </w:tr>
      <w:tr w:rsidR="00BF0637" w:rsidRPr="00BF0637" w:rsidTr="00115C59">
        <w:tc>
          <w:tcPr>
            <w:tcW w:w="2376" w:type="dxa"/>
          </w:tcPr>
          <w:p w:rsidR="00BF0637" w:rsidRPr="00BF0637" w:rsidRDefault="00BF0637" w:rsidP="00DC7F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е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ы (личност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метные)</w:t>
            </w:r>
          </w:p>
        </w:tc>
        <w:tc>
          <w:tcPr>
            <w:tcW w:w="7478" w:type="dxa"/>
          </w:tcPr>
          <w:p w:rsidR="00115C59" w:rsidRPr="002670D0" w:rsidRDefault="00115C59" w:rsidP="00115C5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D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урока</w:t>
            </w:r>
          </w:p>
          <w:p w:rsidR="00115C59" w:rsidRDefault="00115C59" w:rsidP="00115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 знать строение побега и стебля</w:t>
            </w:r>
            <w:r w:rsidRPr="00114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части побега на рисунке и натур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Start"/>
            <w:r w:rsidRPr="00114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яс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чему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ь, корневище и луковица являются по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14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что почка – зачаточный побег</w:t>
            </w:r>
            <w:r w:rsidRPr="00114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указывать характерные черты побега на его видоизменениях.</w:t>
            </w:r>
          </w:p>
          <w:p w:rsidR="00115C59" w:rsidRDefault="00115C59" w:rsidP="00115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B34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олучать информацию из разных и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уметь организовывать учебное сотрудничество и совместную деятельность с учащимися и учителем, работать индивидуально,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и в группе</w:t>
            </w:r>
            <w:r w:rsidRPr="00AB34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ть использовать речевые средства, излагать свою точку зрения.</w:t>
            </w:r>
          </w:p>
          <w:p w:rsidR="00BF0637" w:rsidRPr="00BF0637" w:rsidRDefault="00115C59" w:rsidP="00DC7F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8512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, самоконтроль для достижени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го результата при индивидуальной и групповой работе.</w:t>
            </w:r>
            <w:proofErr w:type="gramEnd"/>
          </w:p>
        </w:tc>
      </w:tr>
      <w:tr w:rsidR="00BF0637" w:rsidRPr="00BF0637" w:rsidTr="00115C59">
        <w:tc>
          <w:tcPr>
            <w:tcW w:w="2376" w:type="dxa"/>
          </w:tcPr>
          <w:p w:rsidR="00BF0637" w:rsidRPr="00BF0637" w:rsidRDefault="00BF0637" w:rsidP="00DC7F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478" w:type="dxa"/>
          </w:tcPr>
          <w:p w:rsidR="00BF0637" w:rsidRPr="00BF0637" w:rsidRDefault="00115C59" w:rsidP="00AB10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3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CA28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 (компьютер, проектор), компьютерная презентация, карточки с заданиями для учащихся, карточки для деления класса на группы, раздаточный материал для самооценки, 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Pr="00114C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1010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="00AB1010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="00AB1010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 Биология 5 –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637" w:rsidRPr="00BF0637" w:rsidTr="00115C59">
        <w:tc>
          <w:tcPr>
            <w:tcW w:w="2376" w:type="dxa"/>
          </w:tcPr>
          <w:p w:rsidR="00BF0637" w:rsidRDefault="00BF0637" w:rsidP="00DC7F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7478" w:type="dxa"/>
          </w:tcPr>
          <w:p w:rsidR="00BF0637" w:rsidRPr="00BF0637" w:rsidRDefault="00180F35" w:rsidP="00DC7F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0637" w:rsidRDefault="00BF0637" w:rsidP="00DC7F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0D0" w:rsidRPr="0047690E" w:rsidRDefault="002670D0" w:rsidP="00DC7F3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660"/>
        <w:gridCol w:w="2268"/>
        <w:gridCol w:w="1555"/>
        <w:gridCol w:w="3371"/>
      </w:tblGrid>
      <w:tr w:rsidR="004D092F" w:rsidTr="00A92A44">
        <w:tc>
          <w:tcPr>
            <w:tcW w:w="2660" w:type="dxa"/>
          </w:tcPr>
          <w:p w:rsidR="007569FD" w:rsidRPr="00A71F99" w:rsidRDefault="007569FD" w:rsidP="0085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учителя</w:t>
            </w:r>
          </w:p>
        </w:tc>
        <w:tc>
          <w:tcPr>
            <w:tcW w:w="2268" w:type="dxa"/>
          </w:tcPr>
          <w:p w:rsidR="007569FD" w:rsidRPr="00A71F99" w:rsidRDefault="007569FD" w:rsidP="0085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99">
              <w:rPr>
                <w:rFonts w:ascii="Times New Roman" w:hAnsi="Times New Roman" w:cs="Times New Roman"/>
                <w:sz w:val="20"/>
                <w:szCs w:val="20"/>
              </w:rPr>
              <w:t>Деятельность ученика</w:t>
            </w:r>
          </w:p>
        </w:tc>
        <w:tc>
          <w:tcPr>
            <w:tcW w:w="1555" w:type="dxa"/>
          </w:tcPr>
          <w:p w:rsidR="007569FD" w:rsidRPr="00A71F99" w:rsidRDefault="007569FD" w:rsidP="0085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99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371" w:type="dxa"/>
          </w:tcPr>
          <w:p w:rsidR="007569FD" w:rsidRPr="00A71F99" w:rsidRDefault="007569FD" w:rsidP="0085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F9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7569FD" w:rsidTr="00A92A44">
        <w:tc>
          <w:tcPr>
            <w:tcW w:w="9854" w:type="dxa"/>
            <w:gridSpan w:val="4"/>
          </w:tcPr>
          <w:p w:rsidR="007569FD" w:rsidRPr="002816C2" w:rsidRDefault="007569FD" w:rsidP="00EE1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C2">
              <w:rPr>
                <w:rFonts w:ascii="Times New Roman" w:hAnsi="Times New Roman" w:cs="Times New Roman"/>
                <w:sz w:val="24"/>
                <w:szCs w:val="24"/>
              </w:rPr>
              <w:t>Этап 1.</w:t>
            </w:r>
            <w:r w:rsidR="00115641" w:rsidRPr="002816C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учебной деятельности</w:t>
            </w:r>
          </w:p>
        </w:tc>
      </w:tr>
      <w:tr w:rsidR="004D092F" w:rsidRPr="008550A6" w:rsidTr="00A92A44">
        <w:tc>
          <w:tcPr>
            <w:tcW w:w="2660" w:type="dxa"/>
          </w:tcPr>
          <w:p w:rsidR="007569FD" w:rsidRDefault="008550A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иветствует учащихся, проверяет их готовность к уроку. </w:t>
            </w:r>
          </w:p>
          <w:p w:rsidR="008550A6" w:rsidRPr="00760C65" w:rsidRDefault="008550A6" w:rsidP="0085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те, ребята. Мы продолжае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строение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Надеюсь, чт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ня в вашей копилке биологических </w:t>
            </w:r>
            <w:r w:rsidR="00CE0B3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авится несколько интересных и полезных фактов.</w:t>
            </w:r>
          </w:p>
          <w:p w:rsidR="00760C65" w:rsidRPr="00760C65" w:rsidRDefault="00760C65" w:rsidP="00760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рока в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 выполня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задания. По окончании выполнения каждого задания, вы должны оценить свою работу. </w:t>
            </w:r>
          </w:p>
        </w:tc>
        <w:tc>
          <w:tcPr>
            <w:tcW w:w="2268" w:type="dxa"/>
          </w:tcPr>
          <w:p w:rsidR="007569FD" w:rsidRDefault="00E772D0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</w:t>
            </w:r>
            <w:r w:rsidR="008550A6">
              <w:rPr>
                <w:rFonts w:ascii="Times New Roman" w:hAnsi="Times New Roman" w:cs="Times New Roman"/>
                <w:sz w:val="24"/>
                <w:szCs w:val="24"/>
              </w:rPr>
              <w:t>риветс</w:t>
            </w:r>
            <w:r w:rsidR="008550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50A6">
              <w:rPr>
                <w:rFonts w:ascii="Times New Roman" w:hAnsi="Times New Roman" w:cs="Times New Roman"/>
                <w:sz w:val="24"/>
                <w:szCs w:val="24"/>
              </w:rPr>
              <w:t>вуют учителя</w:t>
            </w:r>
            <w:r w:rsidR="00180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50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0A6">
              <w:rPr>
                <w:rFonts w:ascii="Times New Roman" w:hAnsi="Times New Roman" w:cs="Times New Roman"/>
                <w:sz w:val="24"/>
                <w:szCs w:val="24"/>
              </w:rPr>
              <w:t>страиваются на учебную деятел</w:t>
            </w:r>
            <w:r w:rsidR="008550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550A6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  <w:p w:rsidR="00760C65" w:rsidRDefault="00760C65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65" w:rsidRDefault="00760C65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65" w:rsidRDefault="00760C65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65" w:rsidRDefault="00760C65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65" w:rsidRDefault="00760C65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65" w:rsidRDefault="00760C65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65" w:rsidRDefault="00760C65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65" w:rsidRDefault="00760C65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и подписывают карт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0C65" w:rsidRPr="008550A6" w:rsidRDefault="00760C65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569FD" w:rsidRDefault="00A71F99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A71F99" w:rsidRPr="008550A6" w:rsidRDefault="00A71F99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="00AF7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7EAD" w:rsidRPr="00AF7EAD">
              <w:rPr>
                <w:rFonts w:ascii="Times New Roman" w:hAnsi="Times New Roman" w:cs="Times New Roman"/>
                <w:iCs/>
                <w:sz w:val="24"/>
                <w:szCs w:val="24"/>
              </w:rPr>
              <w:t>сам</w:t>
            </w:r>
            <w:r w:rsidR="00AF7EAD" w:rsidRPr="00AF7EA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AF7EAD" w:rsidRPr="00AF7EAD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я в учебной деятельн</w:t>
            </w:r>
            <w:r w:rsidR="00AF7EAD" w:rsidRPr="00AF7EA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AF7EAD" w:rsidRPr="00AF7EAD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3371" w:type="dxa"/>
          </w:tcPr>
          <w:p w:rsidR="007569FD" w:rsidRDefault="00522C84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  <w:p w:rsidR="00760C65" w:rsidRDefault="00760C65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65" w:rsidRDefault="00760C65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65" w:rsidRDefault="00760C65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65" w:rsidRDefault="00760C65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65" w:rsidRDefault="00760C65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C65" w:rsidRDefault="00760C65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И ___________________</w:t>
            </w:r>
          </w:p>
          <w:p w:rsidR="00760C65" w:rsidRPr="00760C65" w:rsidRDefault="00760C65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9"/>
              <w:tblW w:w="0" w:type="auto"/>
              <w:jc w:val="center"/>
              <w:tblLayout w:type="fixed"/>
              <w:tblLook w:val="04A0"/>
            </w:tblPr>
            <w:tblGrid>
              <w:gridCol w:w="1384"/>
              <w:gridCol w:w="993"/>
            </w:tblGrid>
            <w:tr w:rsidR="00760C65" w:rsidTr="00760C65">
              <w:trPr>
                <w:jc w:val="center"/>
              </w:trPr>
              <w:tc>
                <w:tcPr>
                  <w:tcW w:w="1384" w:type="dxa"/>
                </w:tcPr>
                <w:p w:rsidR="00760C65" w:rsidRDefault="00760C65" w:rsidP="007C7468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993" w:type="dxa"/>
                </w:tcPr>
                <w:p w:rsidR="00760C65" w:rsidRDefault="00760C65" w:rsidP="007C7468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760C65" w:rsidTr="00760C65">
              <w:trPr>
                <w:jc w:val="center"/>
              </w:trPr>
              <w:tc>
                <w:tcPr>
                  <w:tcW w:w="1384" w:type="dxa"/>
                </w:tcPr>
                <w:p w:rsidR="00760C65" w:rsidRPr="00B543A0" w:rsidRDefault="00760C65" w:rsidP="007C746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4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760C65" w:rsidRPr="00B543A0" w:rsidRDefault="00760C65" w:rsidP="007C7468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60C65" w:rsidTr="00760C65">
              <w:trPr>
                <w:jc w:val="center"/>
              </w:trPr>
              <w:tc>
                <w:tcPr>
                  <w:tcW w:w="1384" w:type="dxa"/>
                </w:tcPr>
                <w:p w:rsidR="00760C65" w:rsidRPr="00B543A0" w:rsidRDefault="00760C65" w:rsidP="007C746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4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760C65" w:rsidRPr="00B543A0" w:rsidRDefault="00760C65" w:rsidP="007C7468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60C65" w:rsidTr="00760C65">
              <w:trPr>
                <w:jc w:val="center"/>
              </w:trPr>
              <w:tc>
                <w:tcPr>
                  <w:tcW w:w="1384" w:type="dxa"/>
                </w:tcPr>
                <w:p w:rsidR="00760C65" w:rsidRPr="00B543A0" w:rsidRDefault="00760C65" w:rsidP="007C746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4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760C65" w:rsidRPr="00B543A0" w:rsidRDefault="00760C65" w:rsidP="007C7468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60C65" w:rsidTr="00760C65">
              <w:trPr>
                <w:jc w:val="center"/>
              </w:trPr>
              <w:tc>
                <w:tcPr>
                  <w:tcW w:w="1384" w:type="dxa"/>
                </w:tcPr>
                <w:p w:rsidR="00760C65" w:rsidRPr="00B543A0" w:rsidRDefault="00760C65" w:rsidP="007C746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4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760C65" w:rsidRPr="00B543A0" w:rsidRDefault="00760C65" w:rsidP="007C7468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60C65" w:rsidTr="00760C65">
              <w:trPr>
                <w:jc w:val="center"/>
              </w:trPr>
              <w:tc>
                <w:tcPr>
                  <w:tcW w:w="1384" w:type="dxa"/>
                </w:tcPr>
                <w:p w:rsidR="00760C65" w:rsidRPr="00B543A0" w:rsidRDefault="00760C65" w:rsidP="007C746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54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760C65" w:rsidRPr="00B543A0" w:rsidRDefault="00760C65" w:rsidP="007C7468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543A0" w:rsidTr="00760C65">
              <w:trPr>
                <w:jc w:val="center"/>
              </w:trPr>
              <w:tc>
                <w:tcPr>
                  <w:tcW w:w="1384" w:type="dxa"/>
                </w:tcPr>
                <w:p w:rsidR="00B543A0" w:rsidRPr="00B543A0" w:rsidRDefault="00B543A0" w:rsidP="007C746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B543A0" w:rsidRPr="00B543A0" w:rsidRDefault="00B543A0" w:rsidP="007C7468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760C65" w:rsidRPr="0047690E" w:rsidRDefault="00760C65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C65" w:rsidRPr="008550A6" w:rsidRDefault="00760C65" w:rsidP="0047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 – справился без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ений, 4 – возникл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ения, 3 – </w:t>
            </w:r>
            <w:r w:rsidR="0047690E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4769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7690E">
              <w:rPr>
                <w:rFonts w:ascii="Times New Roman" w:hAnsi="Times New Roman" w:cs="Times New Roman"/>
                <w:sz w:val="24"/>
                <w:szCs w:val="24"/>
              </w:rPr>
              <w:t>но с заданием не справился.</w:t>
            </w:r>
          </w:p>
        </w:tc>
      </w:tr>
      <w:tr w:rsidR="00115641" w:rsidRPr="00115641" w:rsidTr="00A92A44">
        <w:tc>
          <w:tcPr>
            <w:tcW w:w="9854" w:type="dxa"/>
            <w:gridSpan w:val="4"/>
          </w:tcPr>
          <w:p w:rsidR="00115641" w:rsidRPr="00115641" w:rsidRDefault="00115641" w:rsidP="00EE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2. </w:t>
            </w:r>
            <w:r w:rsidRPr="002816C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 и цели урока</w:t>
            </w:r>
          </w:p>
        </w:tc>
      </w:tr>
      <w:tr w:rsidR="004D092F" w:rsidRPr="00115641" w:rsidTr="00A92A44">
        <w:tc>
          <w:tcPr>
            <w:tcW w:w="2660" w:type="dxa"/>
          </w:tcPr>
          <w:p w:rsidR="00CD0CCC" w:rsidRDefault="007854A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улирует</w:t>
            </w:r>
            <w:r w:rsidR="00CD0CCC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  <w:r w:rsidR="00CD0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045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D0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456" w:rsidRDefault="00EF045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 Разгадайте кроссворд. Назовите ключевое слово.</w:t>
            </w:r>
          </w:p>
          <w:p w:rsidR="00263229" w:rsidRDefault="00EF045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193E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карточку 1.  На ней </w:t>
            </w:r>
            <w:r w:rsidR="00DA3265">
              <w:rPr>
                <w:rFonts w:ascii="Times New Roman" w:hAnsi="Times New Roman" w:cs="Times New Roman"/>
                <w:sz w:val="24"/>
                <w:szCs w:val="24"/>
              </w:rPr>
              <w:t>изображена</w:t>
            </w:r>
            <w:r w:rsidR="00FE193E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 w:rsidR="00DA326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FE193E">
              <w:rPr>
                <w:rFonts w:ascii="Times New Roman" w:hAnsi="Times New Roman" w:cs="Times New Roman"/>
                <w:sz w:val="24"/>
                <w:szCs w:val="24"/>
              </w:rPr>
              <w:t>кроссворда</w:t>
            </w:r>
            <w:proofErr w:type="gramStart"/>
            <w:r w:rsidR="00E772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772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772D0">
              <w:rPr>
                <w:rFonts w:ascii="Times New Roman" w:hAnsi="Times New Roman" w:cs="Times New Roman"/>
                <w:sz w:val="24"/>
                <w:szCs w:val="24"/>
              </w:rPr>
              <w:t xml:space="preserve"> экране вы увидите в</w:t>
            </w:r>
            <w:r w:rsidR="00E77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72D0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  <w:r w:rsidR="00FE193E">
              <w:rPr>
                <w:rFonts w:ascii="Times New Roman" w:hAnsi="Times New Roman" w:cs="Times New Roman"/>
                <w:sz w:val="24"/>
                <w:szCs w:val="24"/>
              </w:rPr>
              <w:t>. Ответьте на них. Разгадайте крос</w:t>
            </w:r>
            <w:r w:rsidR="00FE19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193E">
              <w:rPr>
                <w:rFonts w:ascii="Times New Roman" w:hAnsi="Times New Roman" w:cs="Times New Roman"/>
                <w:sz w:val="24"/>
                <w:szCs w:val="24"/>
              </w:rPr>
              <w:t>ворд и назовите ключ</w:t>
            </w:r>
            <w:r w:rsidR="00FE1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193E">
              <w:rPr>
                <w:rFonts w:ascii="Times New Roman" w:hAnsi="Times New Roman" w:cs="Times New Roman"/>
                <w:sz w:val="24"/>
                <w:szCs w:val="24"/>
              </w:rPr>
              <w:t>в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1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BC9" w:rsidRPr="0047690E" w:rsidRDefault="00F03BC9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265" w:rsidRDefault="00A92A44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02CB">
              <w:rPr>
                <w:rFonts w:ascii="Times New Roman" w:hAnsi="Times New Roman" w:cs="Times New Roman"/>
                <w:sz w:val="24"/>
                <w:szCs w:val="24"/>
              </w:rPr>
              <w:t>Предлагает сформ</w:t>
            </w:r>
            <w:r w:rsidR="00B802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02CB">
              <w:rPr>
                <w:rFonts w:ascii="Times New Roman" w:hAnsi="Times New Roman" w:cs="Times New Roman"/>
                <w:sz w:val="24"/>
                <w:szCs w:val="24"/>
              </w:rPr>
              <w:t>лировать цели урока.</w:t>
            </w:r>
          </w:p>
          <w:p w:rsidR="005344BE" w:rsidRDefault="00DA3265" w:rsidP="0053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44BE">
              <w:rPr>
                <w:rFonts w:ascii="Times New Roman" w:hAnsi="Times New Roman" w:cs="Times New Roman"/>
                <w:sz w:val="24"/>
                <w:szCs w:val="24"/>
              </w:rPr>
              <w:t xml:space="preserve">Объектом изучения сегодня будет </w:t>
            </w:r>
            <w:r w:rsidR="005344BE" w:rsidRPr="00DA3265">
              <w:rPr>
                <w:rFonts w:ascii="Times New Roman" w:hAnsi="Times New Roman" w:cs="Times New Roman"/>
                <w:b/>
                <w:sz w:val="24"/>
                <w:szCs w:val="24"/>
              </w:rPr>
              <w:t>побег.</w:t>
            </w:r>
          </w:p>
          <w:p w:rsidR="00263229" w:rsidRDefault="00263229" w:rsidP="0053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можем узнать о побеге</w:t>
            </w:r>
            <w:r w:rsidRPr="0026322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цели мы можем поставить перед собой сегодня</w:t>
            </w:r>
            <w:r w:rsidRPr="0026322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A3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2A44" w:rsidRDefault="00A92A44" w:rsidP="0053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44" w:rsidRDefault="00A92A44" w:rsidP="0053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C9" w:rsidRPr="0047690E" w:rsidRDefault="00F03BC9" w:rsidP="00534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229" w:rsidRPr="00263229" w:rsidRDefault="007854AE" w:rsidP="0053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3229"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сформул</w:t>
            </w:r>
            <w:r w:rsidR="002632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3229">
              <w:rPr>
                <w:rFonts w:ascii="Times New Roman" w:hAnsi="Times New Roman" w:cs="Times New Roman"/>
                <w:sz w:val="24"/>
                <w:szCs w:val="24"/>
              </w:rPr>
              <w:t>ровать тему урока, учитывая поставле</w:t>
            </w:r>
            <w:r w:rsidR="002632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3229">
              <w:rPr>
                <w:rFonts w:ascii="Times New Roman" w:hAnsi="Times New Roman" w:cs="Times New Roman"/>
                <w:sz w:val="24"/>
                <w:szCs w:val="24"/>
              </w:rPr>
              <w:t>ные цели.</w:t>
            </w:r>
          </w:p>
        </w:tc>
        <w:tc>
          <w:tcPr>
            <w:tcW w:w="2268" w:type="dxa"/>
          </w:tcPr>
          <w:p w:rsidR="00EF0456" w:rsidRDefault="00EF0456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AE" w:rsidRDefault="007854AE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FD" w:rsidRDefault="00E772D0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з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кроссворд. Называют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слово</w:t>
            </w:r>
            <w:r w:rsidR="00DA32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3265" w:rsidRPr="00DA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г</w:t>
            </w:r>
            <w:r w:rsidR="00DA3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019" w:rsidRPr="00DA3265" w:rsidRDefault="007D0019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.</w:t>
            </w:r>
          </w:p>
          <w:p w:rsidR="00263229" w:rsidRPr="00DA3265" w:rsidRDefault="00263229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29" w:rsidRPr="00DA3265" w:rsidRDefault="00263229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29" w:rsidRPr="00DA3265" w:rsidRDefault="00263229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29" w:rsidRPr="00DA3265" w:rsidRDefault="00263229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29" w:rsidRPr="00DA3265" w:rsidRDefault="00263229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AE" w:rsidRDefault="007854AE" w:rsidP="00E7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C9" w:rsidRPr="0047690E" w:rsidRDefault="00F03BC9" w:rsidP="00E77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54AE" w:rsidRDefault="00263229" w:rsidP="0026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уют возможные цели уро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 стро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, какие фун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яет побе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ить, есть ли </w:t>
            </w:r>
            <w:r w:rsidR="000904D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га видо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090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03BC9" w:rsidRPr="0047690E" w:rsidRDefault="00F03BC9" w:rsidP="002632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B75" w:rsidRPr="00850B75" w:rsidRDefault="00263229" w:rsidP="0026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т темы урока (Побег</w:t>
            </w:r>
            <w:r w:rsidRPr="002632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, функции, 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видои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менения)</w:t>
            </w:r>
            <w:r w:rsidR="00850B75" w:rsidRPr="00850B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ют тему урока в тетрадь.</w:t>
            </w:r>
          </w:p>
        </w:tc>
        <w:tc>
          <w:tcPr>
            <w:tcW w:w="1555" w:type="dxa"/>
          </w:tcPr>
          <w:p w:rsidR="007569FD" w:rsidRDefault="00A92A44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</w:t>
            </w:r>
          </w:p>
          <w:p w:rsidR="00A92A44" w:rsidRDefault="00A92A44" w:rsidP="00A92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и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цели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1FFE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651FFE" w:rsidRDefault="00651FFE" w:rsidP="00A92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51FFE" w:rsidRDefault="00651FFE" w:rsidP="00A92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уст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й</w:t>
            </w:r>
          </w:p>
          <w:p w:rsidR="00651FFE" w:rsidRPr="00115641" w:rsidRDefault="00651FFE" w:rsidP="00A92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7569FD" w:rsidRDefault="00E772D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1. 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50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4D092F" w:rsidTr="00A92A44">
              <w:tc>
                <w:tcPr>
                  <w:tcW w:w="250" w:type="dxa"/>
                  <w:tcBorders>
                    <w:top w:val="nil"/>
                    <w:left w:val="nil"/>
                  </w:tcBorders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EAF1DD" w:themeFill="accent3" w:themeFillTint="33"/>
                </w:tcPr>
                <w:p w:rsidR="00062763" w:rsidRP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627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092F" w:rsidTr="00A92A44">
              <w:tc>
                <w:tcPr>
                  <w:tcW w:w="250" w:type="dxa"/>
                </w:tcPr>
                <w:p w:rsidR="00062763" w:rsidRP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627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shd w:val="clear" w:color="auto" w:fill="EAF1DD" w:themeFill="accent3" w:themeFillTint="33"/>
                </w:tcPr>
                <w:p w:rsidR="00062763" w:rsidRP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right w:val="nil"/>
                  </w:tcBorders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092F" w:rsidTr="00A92A44">
              <w:tc>
                <w:tcPr>
                  <w:tcW w:w="250" w:type="dxa"/>
                  <w:tcBorders>
                    <w:left w:val="nil"/>
                  </w:tcBorders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EAF1DD" w:themeFill="accent3" w:themeFillTint="33"/>
                </w:tcPr>
                <w:p w:rsidR="00062763" w:rsidRP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627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nil"/>
                    <w:right w:val="nil"/>
                  </w:tcBorders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092F" w:rsidTr="00A92A44">
              <w:tc>
                <w:tcPr>
                  <w:tcW w:w="250" w:type="dxa"/>
                </w:tcPr>
                <w:p w:rsidR="00062763" w:rsidRP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627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EAF1DD" w:themeFill="accent3" w:themeFillTint="33"/>
                </w:tcPr>
                <w:p w:rsidR="00062763" w:rsidRP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bottom w:val="nil"/>
                    <w:right w:val="nil"/>
                  </w:tcBorders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092F" w:rsidTr="00A92A44">
              <w:trPr>
                <w:gridAfter w:val="3"/>
                <w:wAfter w:w="850" w:type="dxa"/>
              </w:trPr>
              <w:tc>
                <w:tcPr>
                  <w:tcW w:w="250" w:type="dxa"/>
                  <w:tcBorders>
                    <w:left w:val="nil"/>
                    <w:bottom w:val="nil"/>
                  </w:tcBorders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EAF1DD" w:themeFill="accent3" w:themeFillTint="33"/>
                </w:tcPr>
                <w:p w:rsidR="00062763" w:rsidRP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627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062763" w:rsidRDefault="0006276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72D0" w:rsidRDefault="00522C84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(</w:t>
            </w:r>
            <w:r w:rsidR="00062763">
              <w:rPr>
                <w:rFonts w:ascii="Times New Roman" w:hAnsi="Times New Roman" w:cs="Times New Roman"/>
                <w:sz w:val="24"/>
                <w:szCs w:val="24"/>
              </w:rPr>
              <w:t>учащиеся видят на эк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айды 2 - 6</w:t>
            </w:r>
            <w:r w:rsidR="00062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2763" w:rsidRDefault="00D224F7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она корня.</w:t>
            </w:r>
          </w:p>
          <w:p w:rsidR="00D224F7" w:rsidRDefault="00D224F7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ип корневой системы</w:t>
            </w:r>
          </w:p>
          <w:p w:rsidR="00D224F7" w:rsidRDefault="00D224F7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ид корней</w:t>
            </w:r>
          </w:p>
          <w:p w:rsidR="00D224F7" w:rsidRDefault="00D224F7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асть корня</w:t>
            </w:r>
          </w:p>
          <w:p w:rsidR="00D224F7" w:rsidRDefault="00D224F7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ид корня</w:t>
            </w:r>
          </w:p>
          <w:p w:rsidR="007854AE" w:rsidRPr="0047690E" w:rsidRDefault="007854AE" w:rsidP="002667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229" w:rsidRDefault="00263229" w:rsidP="0026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учащиеся </w:t>
            </w:r>
            <w:r w:rsidR="002667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6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67F7">
              <w:rPr>
                <w:rFonts w:ascii="Times New Roman" w:hAnsi="Times New Roman" w:cs="Times New Roman"/>
                <w:sz w:val="24"/>
                <w:szCs w:val="24"/>
              </w:rPr>
              <w:t>трудн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улировании целей урока, учитель зада</w:t>
            </w:r>
            <w:r w:rsidR="00EB5835">
              <w:rPr>
                <w:rFonts w:ascii="Times New Roman" w:hAnsi="Times New Roman" w:cs="Times New Roman"/>
                <w:sz w:val="24"/>
                <w:szCs w:val="24"/>
              </w:rPr>
              <w:t>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одящие вопросы.</w:t>
            </w:r>
          </w:p>
          <w:p w:rsidR="00522C84" w:rsidRDefault="00522C84" w:rsidP="0026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84" w:rsidRDefault="00522C84" w:rsidP="0026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84" w:rsidRDefault="00522C84" w:rsidP="0026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84" w:rsidRDefault="00522C84" w:rsidP="0026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C9" w:rsidRDefault="00F03BC9" w:rsidP="0026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C9" w:rsidRDefault="00F03BC9" w:rsidP="0026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AE" w:rsidRPr="0047690E" w:rsidRDefault="007854AE" w:rsidP="002667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C84" w:rsidRPr="00115641" w:rsidRDefault="00522C84" w:rsidP="0052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.</w:t>
            </w:r>
          </w:p>
        </w:tc>
      </w:tr>
      <w:tr w:rsidR="00EF440D" w:rsidRPr="00115641" w:rsidTr="00A92A44">
        <w:tc>
          <w:tcPr>
            <w:tcW w:w="9854" w:type="dxa"/>
            <w:gridSpan w:val="4"/>
          </w:tcPr>
          <w:p w:rsidR="00EF440D" w:rsidRPr="00115641" w:rsidRDefault="00EF440D" w:rsidP="00EE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3</w:t>
            </w:r>
            <w:r w:rsidRPr="00BE6308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ых знаний</w:t>
            </w:r>
            <w:r w:rsidR="00BE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собов действия</w:t>
            </w:r>
          </w:p>
        </w:tc>
      </w:tr>
      <w:tr w:rsidR="002667F7" w:rsidRPr="00115641" w:rsidTr="00A92A44">
        <w:tc>
          <w:tcPr>
            <w:tcW w:w="9854" w:type="dxa"/>
            <w:gridSpan w:val="4"/>
          </w:tcPr>
          <w:p w:rsidR="002667F7" w:rsidRPr="002667F7" w:rsidRDefault="002667F7" w:rsidP="00522C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 </w:t>
            </w:r>
            <w:r w:rsidRPr="001F71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побега и его функции</w:t>
            </w:r>
          </w:p>
        </w:tc>
      </w:tr>
      <w:tr w:rsidR="004D092F" w:rsidRPr="00115641" w:rsidTr="00A92A44">
        <w:tc>
          <w:tcPr>
            <w:tcW w:w="2660" w:type="dxa"/>
          </w:tcPr>
          <w:p w:rsidR="002667F7" w:rsidRDefault="002667F7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улирует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ирует задания.</w:t>
            </w:r>
          </w:p>
          <w:p w:rsidR="002667F7" w:rsidRDefault="002667F7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EF0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ение побега</w:t>
            </w:r>
          </w:p>
          <w:p w:rsidR="007569FD" w:rsidRDefault="002667F7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карт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 xml:space="preserve">2.  На ней изображена схема строения побега. Каждая часть побега обозначена цифрами от 1 до </w:t>
            </w:r>
            <w:r w:rsidR="00B75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. Рядом распол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жена таблица с назв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ниями частей побега. Вам необходимо вп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сать в свободную гр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 xml:space="preserve">фу таблицы </w:t>
            </w:r>
            <w:r w:rsidR="004264F8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 xml:space="preserve"> частей побега. Выпо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нить задание вам п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="004264F8">
              <w:rPr>
                <w:rFonts w:ascii="Times New Roman" w:hAnsi="Times New Roman" w:cs="Times New Roman"/>
                <w:sz w:val="24"/>
                <w:szCs w:val="24"/>
              </w:rPr>
              <w:t>видеофра</w:t>
            </w:r>
            <w:r w:rsidR="00426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64F8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522C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7F7" w:rsidRDefault="002667F7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EF0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ункции побега.</w:t>
            </w:r>
          </w:p>
          <w:p w:rsidR="00850B75" w:rsidRDefault="002667F7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мотрев 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фрагмент, перечисли</w:t>
            </w:r>
            <w:r w:rsidR="00522C8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proofErr w:type="spellStart"/>
            <w:r w:rsidR="00850B75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0B7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Start"/>
            <w:r w:rsidR="00522C8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522C84">
              <w:rPr>
                <w:rFonts w:ascii="Times New Roman" w:hAnsi="Times New Roman" w:cs="Times New Roman"/>
                <w:sz w:val="24"/>
                <w:szCs w:val="24"/>
              </w:rPr>
              <w:t>апишите</w:t>
            </w:r>
            <w:proofErr w:type="spellEnd"/>
            <w:r w:rsidR="00522C84">
              <w:rPr>
                <w:rFonts w:ascii="Times New Roman" w:hAnsi="Times New Roman" w:cs="Times New Roman"/>
                <w:sz w:val="24"/>
                <w:szCs w:val="24"/>
              </w:rPr>
              <w:t xml:space="preserve"> их в те</w:t>
            </w:r>
            <w:r w:rsidR="00522C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2C84">
              <w:rPr>
                <w:rFonts w:ascii="Times New Roman" w:hAnsi="Times New Roman" w:cs="Times New Roman"/>
                <w:sz w:val="24"/>
                <w:szCs w:val="24"/>
              </w:rPr>
              <w:t>радь».</w:t>
            </w:r>
          </w:p>
          <w:p w:rsidR="00987FE2" w:rsidRPr="0047690E" w:rsidRDefault="00987FE2" w:rsidP="00850B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E3F" w:rsidRDefault="00B27E3F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ка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ний 2 и 3.</w:t>
            </w:r>
          </w:p>
          <w:p w:rsidR="00220826" w:rsidRDefault="00B27E3F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67F7">
              <w:rPr>
                <w:rFonts w:ascii="Times New Roman" w:hAnsi="Times New Roman" w:cs="Times New Roman"/>
                <w:sz w:val="24"/>
                <w:szCs w:val="24"/>
              </w:rPr>
              <w:t>На экране вы увидите схему строения побега с названиями его ча</w:t>
            </w:r>
            <w:r w:rsidR="002667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67F7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задания 2».</w:t>
            </w:r>
          </w:p>
          <w:p w:rsidR="003C59AB" w:rsidRPr="0047690E" w:rsidRDefault="003C59AB" w:rsidP="00850B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826" w:rsidRDefault="00B036F5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A41BD">
              <w:rPr>
                <w:rFonts w:ascii="Times New Roman" w:hAnsi="Times New Roman" w:cs="Times New Roman"/>
                <w:sz w:val="24"/>
                <w:szCs w:val="24"/>
              </w:rPr>
              <w:t>Задаёт дополнител</w:t>
            </w:r>
            <w:r w:rsidR="00EA41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A41B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41BD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4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1BD" w:rsidRPr="00B036F5" w:rsidRDefault="00EA41BD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отличаютс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ённые на рисунке почки? Какова их роль в развитии побега?»</w:t>
            </w:r>
          </w:p>
          <w:p w:rsidR="00EA41BD" w:rsidRDefault="00EA41BD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BD" w:rsidRDefault="00EA41BD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D8" w:rsidRDefault="003307D8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D8" w:rsidRDefault="003307D8" w:rsidP="00850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C9" w:rsidRPr="0047690E" w:rsidRDefault="00F03BC9" w:rsidP="00850B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E3F" w:rsidRPr="00115641" w:rsidRDefault="00B27E3F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числите функции побега».</w:t>
            </w:r>
            <w:r w:rsidR="00220826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</w:t>
            </w:r>
            <w:r w:rsidR="0022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ся скоррект</w:t>
            </w:r>
            <w:r w:rsidR="002208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0826">
              <w:rPr>
                <w:rFonts w:ascii="Times New Roman" w:hAnsi="Times New Roman" w:cs="Times New Roman"/>
                <w:sz w:val="24"/>
                <w:szCs w:val="24"/>
              </w:rPr>
              <w:t xml:space="preserve">ровать формулировки.  </w:t>
            </w:r>
          </w:p>
        </w:tc>
        <w:tc>
          <w:tcPr>
            <w:tcW w:w="2268" w:type="dxa"/>
          </w:tcPr>
          <w:p w:rsidR="00220826" w:rsidRDefault="0022082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гмент и в</w:t>
            </w:r>
            <w:r w:rsidR="00522C84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522C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22C84">
              <w:rPr>
                <w:rFonts w:ascii="Times New Roman" w:hAnsi="Times New Roman" w:cs="Times New Roman"/>
                <w:sz w:val="24"/>
                <w:szCs w:val="24"/>
              </w:rPr>
              <w:t xml:space="preserve">няют задания 2 и 3. </w:t>
            </w:r>
          </w:p>
          <w:p w:rsidR="00EE01A2" w:rsidRDefault="00522C84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  <w:p w:rsidR="001F7133" w:rsidRDefault="001F7133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33" w:rsidRDefault="001F7133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4A" w:rsidRDefault="00753A4A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3F" w:rsidRPr="0047690E" w:rsidRDefault="00B27E3F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826" w:rsidRDefault="0022082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на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на экране со своими записями на карточке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ируют записи.</w:t>
            </w:r>
            <w:r w:rsidR="007D001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ебя.</w:t>
            </w: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26" w:rsidRDefault="0022082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11" w:rsidRPr="0047690E" w:rsidRDefault="00EE5F11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1BD" w:rsidRDefault="00EA41BD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 учителя. </w:t>
            </w:r>
          </w:p>
          <w:p w:rsidR="00EA41BD" w:rsidRDefault="00EA41BD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и отличают расположением. С помощью п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чек растения ветвится.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верхушечных почек растёт в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.</w:t>
            </w:r>
          </w:p>
          <w:p w:rsidR="00F03BC9" w:rsidRPr="0047690E" w:rsidRDefault="00F03BC9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ют фун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га</w:t>
            </w:r>
            <w:proofErr w:type="gramEnd"/>
            <w:r w:rsidR="002C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записи в тетради. Оценив</w:t>
            </w:r>
            <w:r w:rsidR="002C1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188E">
              <w:rPr>
                <w:rFonts w:ascii="Times New Roman" w:hAnsi="Times New Roman" w:cs="Times New Roman"/>
                <w:sz w:val="24"/>
                <w:szCs w:val="24"/>
              </w:rPr>
              <w:t>ют себя.</w:t>
            </w:r>
          </w:p>
          <w:p w:rsidR="00B27E3F" w:rsidRDefault="00B27E3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разу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ную час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я.</w:t>
            </w:r>
          </w:p>
          <w:p w:rsidR="00D9640D" w:rsidRDefault="00B27E3F" w:rsidP="00B27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частвует в транспорте 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 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веществ.  </w:t>
            </w:r>
          </w:p>
          <w:p w:rsidR="00B27E3F" w:rsidRPr="00115641" w:rsidRDefault="00B27E3F" w:rsidP="00B27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 побег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аются р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ивные органы (цветы и плоды с семенами).</w:t>
            </w:r>
          </w:p>
        </w:tc>
        <w:tc>
          <w:tcPr>
            <w:tcW w:w="1555" w:type="dxa"/>
          </w:tcPr>
          <w:p w:rsidR="007569FD" w:rsidRDefault="00943DE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B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02B" w:rsidRDefault="00EE5F11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из разных источников, пр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из одной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ю.</w:t>
            </w:r>
          </w:p>
          <w:p w:rsidR="00943DE2" w:rsidRDefault="00EE5F11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E5F11" w:rsidRDefault="00EE5F11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результата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м.</w:t>
            </w:r>
          </w:p>
          <w:p w:rsidR="00EE5F11" w:rsidRDefault="003307D8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3307D8" w:rsidRPr="00115641" w:rsidRDefault="003307D8" w:rsidP="003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исьменного  и устного 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371" w:type="dxa"/>
          </w:tcPr>
          <w:p w:rsidR="007569FD" w:rsidRDefault="006E376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2</w:t>
            </w:r>
          </w:p>
          <w:p w:rsidR="006E3766" w:rsidRDefault="001939C7" w:rsidP="00EE14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7" o:spid="_x0000_s1026" style="position:absolute;left:0;text-align:left;margin-left:-.15pt;margin-top:10.6pt;width:37.6pt;height:16.4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" fillcolor="white [3212]" strokecolor="white [3212]" strokeweight="2pt"/>
              </w:pict>
            </w:r>
          </w:p>
          <w:p w:rsidR="006E3766" w:rsidRDefault="001939C7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1" o:spid="_x0000_s1029" style="position:absolute;left:0;text-align:left;margin-left:-.15pt;margin-top:83.6pt;width:32.4pt;height:27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" fillcolor="window" strokecolor="window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" o:spid="_x0000_s1028" style="position:absolute;left:0;text-align:left;margin-left:61.45pt;margin-top:4.8pt;width:37.6pt;height:26.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" fillcolor="window" strokecolor="window" strokeweight="2pt"/>
              </w:pict>
            </w:r>
            <w:r w:rsidR="00B7580C" w:rsidRPr="00B75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83310" cy="1988820"/>
                  <wp:effectExtent l="0" t="0" r="2540" b="0"/>
                  <wp:wrapNone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B7580C">
              <w:rPr>
                <w:rFonts w:ascii="Times New Roman" w:hAnsi="Times New Roman" w:cs="Times New Roman"/>
                <w:sz w:val="24"/>
                <w:szCs w:val="24"/>
              </w:rPr>
              <w:t xml:space="preserve">          4           </w:t>
            </w:r>
          </w:p>
          <w:p w:rsidR="00B7580C" w:rsidRDefault="00B7580C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 2</w:t>
            </w:r>
          </w:p>
          <w:p w:rsidR="00B7580C" w:rsidRDefault="00B7580C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0C" w:rsidRDefault="00B7580C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0C" w:rsidRDefault="00B7580C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0C" w:rsidRDefault="001939C7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0" o:spid="_x0000_s1027" style="position:absolute;left:0;text-align:left;margin-left:61.45pt;margin-top:1.4pt;width:37.6pt;height:24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" fillcolor="window" strokecolor="window" strokeweight="2pt"/>
              </w:pict>
            </w:r>
            <w:r w:rsidR="00B758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</w:t>
            </w:r>
          </w:p>
          <w:p w:rsidR="00B7580C" w:rsidRDefault="00B7580C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          5</w:t>
            </w:r>
          </w:p>
          <w:p w:rsidR="00B7580C" w:rsidRDefault="00B7580C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  <w:p w:rsidR="00B7580C" w:rsidRDefault="00B7580C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43" w:rsidRDefault="00676743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43" w:rsidRDefault="00676743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43" w:rsidRDefault="00676743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34"/>
              <w:gridCol w:w="1701"/>
            </w:tblGrid>
            <w:tr w:rsidR="00676743" w:rsidTr="00A92A44">
              <w:tc>
                <w:tcPr>
                  <w:tcW w:w="534" w:type="dxa"/>
                </w:tcPr>
                <w:p w:rsidR="00676743" w:rsidRDefault="0067674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76743" w:rsidRDefault="0067674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бель</w:t>
                  </w:r>
                </w:p>
              </w:tc>
            </w:tr>
            <w:tr w:rsidR="00676743" w:rsidTr="00A92A44">
              <w:tc>
                <w:tcPr>
                  <w:tcW w:w="534" w:type="dxa"/>
                </w:tcPr>
                <w:p w:rsidR="00676743" w:rsidRDefault="0067674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76743" w:rsidRDefault="0067674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</w:t>
                  </w:r>
                </w:p>
              </w:tc>
            </w:tr>
            <w:tr w:rsidR="00676743" w:rsidTr="00A92A44">
              <w:tc>
                <w:tcPr>
                  <w:tcW w:w="534" w:type="dxa"/>
                </w:tcPr>
                <w:p w:rsidR="00676743" w:rsidRDefault="0067674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76743" w:rsidRDefault="0067674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ка </w:t>
                  </w:r>
                </w:p>
              </w:tc>
            </w:tr>
            <w:tr w:rsidR="00676743" w:rsidTr="00A92A44">
              <w:tc>
                <w:tcPr>
                  <w:tcW w:w="534" w:type="dxa"/>
                </w:tcPr>
                <w:p w:rsidR="00676743" w:rsidRDefault="0067674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76743" w:rsidRDefault="0067674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зуха листа</w:t>
                  </w:r>
                </w:p>
              </w:tc>
            </w:tr>
            <w:tr w:rsidR="00676743" w:rsidTr="00A92A44">
              <w:tc>
                <w:tcPr>
                  <w:tcW w:w="534" w:type="dxa"/>
                </w:tcPr>
                <w:p w:rsidR="00676743" w:rsidRDefault="0067674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76743" w:rsidRDefault="0067674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зел</w:t>
                  </w:r>
                </w:p>
              </w:tc>
            </w:tr>
            <w:tr w:rsidR="00676743" w:rsidTr="00A92A44">
              <w:tc>
                <w:tcPr>
                  <w:tcW w:w="534" w:type="dxa"/>
                </w:tcPr>
                <w:p w:rsidR="00676743" w:rsidRDefault="0067674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76743" w:rsidRDefault="00676743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оузлие </w:t>
                  </w:r>
                </w:p>
              </w:tc>
            </w:tr>
          </w:tbl>
          <w:p w:rsidR="00676743" w:rsidRDefault="00676743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43" w:rsidRDefault="004264F8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="001F7133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2 минуты 15 се</w:t>
            </w:r>
            <w:r w:rsidR="00220826">
              <w:rPr>
                <w:rFonts w:ascii="Times New Roman" w:hAnsi="Times New Roman" w:cs="Times New Roman"/>
                <w:sz w:val="24"/>
                <w:szCs w:val="24"/>
              </w:rPr>
              <w:t>кунд (слайд 9).</w:t>
            </w:r>
          </w:p>
          <w:p w:rsidR="00220826" w:rsidRDefault="00220826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26" w:rsidRDefault="00220826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26" w:rsidRDefault="00220826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26" w:rsidRPr="0047690E" w:rsidRDefault="00220826" w:rsidP="00220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826" w:rsidRDefault="00220826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.</w:t>
            </w:r>
          </w:p>
          <w:p w:rsidR="00220826" w:rsidRDefault="00220826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Pr="0047690E" w:rsidRDefault="00B036F5" w:rsidP="00220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6F5" w:rsidRPr="0047690E" w:rsidRDefault="00B036F5" w:rsidP="00220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BC9" w:rsidRDefault="00F03BC9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Pr="0047690E" w:rsidRDefault="00B036F5" w:rsidP="002208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6F5" w:rsidRPr="00115641" w:rsidRDefault="00B036F5" w:rsidP="0022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CC" w:rsidRPr="00115641" w:rsidTr="00A92A44">
        <w:tc>
          <w:tcPr>
            <w:tcW w:w="9854" w:type="dxa"/>
            <w:gridSpan w:val="4"/>
          </w:tcPr>
          <w:p w:rsidR="00CD0CCC" w:rsidRPr="00CD0CCC" w:rsidRDefault="00CD0CCC" w:rsidP="001E4E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  <w:r w:rsidRPr="00EE0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стебля</w:t>
            </w:r>
          </w:p>
        </w:tc>
      </w:tr>
      <w:tr w:rsidR="004D092F" w:rsidRPr="00115641" w:rsidTr="00A92A44">
        <w:tc>
          <w:tcPr>
            <w:tcW w:w="2660" w:type="dxa"/>
          </w:tcPr>
          <w:p w:rsidR="00CD0CCC" w:rsidRDefault="00CD0CCC" w:rsidP="00CD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улирует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ирует задания.</w:t>
            </w:r>
          </w:p>
          <w:p w:rsidR="00CD0CCC" w:rsidRDefault="00CD0CCC" w:rsidP="00CD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EF0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</w:t>
            </w:r>
            <w:r w:rsidR="00EF0456">
              <w:rPr>
                <w:rFonts w:ascii="Times New Roman" w:hAnsi="Times New Roman" w:cs="Times New Roman"/>
                <w:sz w:val="24"/>
                <w:szCs w:val="24"/>
              </w:rPr>
              <w:t>стебля.</w:t>
            </w:r>
          </w:p>
          <w:p w:rsidR="00EF0456" w:rsidRDefault="00EF0456" w:rsidP="00CD0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 «Строение стебля»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я </w:t>
            </w:r>
            <w:r w:rsidR="00B5341A">
              <w:rPr>
                <w:rFonts w:ascii="Times New Roman" w:hAnsi="Times New Roman" w:cs="Times New Roman"/>
                <w:sz w:val="24"/>
                <w:szCs w:val="24"/>
              </w:rPr>
              <w:t xml:space="preserve">т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а (с. 40) </w:t>
            </w:r>
          </w:p>
          <w:p w:rsidR="003307D8" w:rsidRPr="0047690E" w:rsidRDefault="003307D8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59E" w:rsidRDefault="001E159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ка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адания 4. </w:t>
            </w:r>
          </w:p>
          <w:p w:rsidR="00220826" w:rsidRDefault="001E159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части стебля и их функции.</w:t>
            </w:r>
          </w:p>
          <w:p w:rsidR="00220826" w:rsidRDefault="0022082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26" w:rsidRDefault="0022082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26" w:rsidRDefault="0022082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26" w:rsidRDefault="0022082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8E" w:rsidRDefault="002C188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26" w:rsidRDefault="0022082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6E" w:rsidRPr="002C188E" w:rsidRDefault="0003426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8E" w:rsidRPr="0047690E" w:rsidRDefault="002C188E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59E" w:rsidRDefault="0022082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3659E">
              <w:rPr>
                <w:rFonts w:ascii="Times New Roman" w:hAnsi="Times New Roman" w:cs="Times New Roman"/>
                <w:sz w:val="24"/>
                <w:szCs w:val="24"/>
              </w:rPr>
              <w:t>Задаёт дополнител</w:t>
            </w:r>
            <w:r w:rsidR="00036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3659E">
              <w:rPr>
                <w:rFonts w:ascii="Times New Roman" w:hAnsi="Times New Roman" w:cs="Times New Roman"/>
                <w:sz w:val="24"/>
                <w:szCs w:val="24"/>
              </w:rPr>
              <w:t>ные вопросы.</w:t>
            </w:r>
          </w:p>
          <w:p w:rsidR="0003659E" w:rsidRPr="0003659E" w:rsidRDefault="0003659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годичные кольца»</w:t>
            </w:r>
            <w:r w:rsidRPr="0003659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 часть стебля отвечает за их образование</w:t>
            </w:r>
            <w:r w:rsidRPr="000365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7569FD" w:rsidRDefault="007569FD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8D" w:rsidRDefault="00EB238D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8D" w:rsidRDefault="00EB238D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0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яют таблицу. </w:t>
            </w:r>
            <w:r w:rsidR="001E159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  <w:p w:rsidR="001E159E" w:rsidRDefault="001E159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D8" w:rsidRPr="0047690E" w:rsidRDefault="003307D8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59E" w:rsidRPr="00CA28ED" w:rsidRDefault="001E159E" w:rsidP="001E1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е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части стебля и описывают их функции. Одна часть стебля – один отвечающий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могу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и  и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ответы друг друга. </w:t>
            </w:r>
            <w:r w:rsidR="002C188E">
              <w:rPr>
                <w:rFonts w:ascii="Times New Roman" w:hAnsi="Times New Roman" w:cs="Times New Roman"/>
                <w:sz w:val="24"/>
                <w:szCs w:val="24"/>
              </w:rPr>
              <w:t>Оценивают себя.</w:t>
            </w:r>
          </w:p>
          <w:p w:rsidR="0003659E" w:rsidRPr="0047690E" w:rsidRDefault="0003659E" w:rsidP="001E15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59E" w:rsidRPr="0003659E" w:rsidRDefault="0003659E" w:rsidP="0003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разова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ных колец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ает </w:t>
            </w:r>
            <w:r w:rsidR="0003426E">
              <w:rPr>
                <w:rFonts w:ascii="Times New Roman" w:hAnsi="Times New Roman" w:cs="Times New Roman"/>
                <w:sz w:val="24"/>
                <w:szCs w:val="24"/>
              </w:rPr>
              <w:t>кам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EE5F11" w:rsidRDefault="002C188E" w:rsidP="00EE5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ние инфо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мации из разных и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точников, преобраз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вание и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формации из одной фо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мы в др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гую</w:t>
            </w:r>
            <w:r w:rsidR="00330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5F11">
              <w:rPr>
                <w:rFonts w:ascii="Times New Roman" w:hAnsi="Times New Roman" w:cs="Times New Roman"/>
                <w:sz w:val="24"/>
                <w:szCs w:val="24"/>
              </w:rPr>
              <w:t>ставление информации в форме таблицы.</w:t>
            </w:r>
          </w:p>
          <w:p w:rsidR="003307D8" w:rsidRDefault="002C188E" w:rsidP="003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3307D8">
              <w:rPr>
                <w:rFonts w:ascii="Times New Roman" w:hAnsi="Times New Roman" w:cs="Times New Roman"/>
                <w:sz w:val="24"/>
                <w:szCs w:val="24"/>
              </w:rPr>
              <w:t>Соотнес</w:t>
            </w:r>
            <w:r w:rsidR="003307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07D8">
              <w:rPr>
                <w:rFonts w:ascii="Times New Roman" w:hAnsi="Times New Roman" w:cs="Times New Roman"/>
                <w:sz w:val="24"/>
                <w:szCs w:val="24"/>
              </w:rPr>
              <w:t>ние резул</w:t>
            </w:r>
            <w:r w:rsidR="003307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07D8">
              <w:rPr>
                <w:rFonts w:ascii="Times New Roman" w:hAnsi="Times New Roman" w:cs="Times New Roman"/>
                <w:sz w:val="24"/>
                <w:szCs w:val="24"/>
              </w:rPr>
              <w:t>тата де</w:t>
            </w:r>
            <w:r w:rsidR="003307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07D8">
              <w:rPr>
                <w:rFonts w:ascii="Times New Roman" w:hAnsi="Times New Roman" w:cs="Times New Roman"/>
                <w:sz w:val="24"/>
                <w:szCs w:val="24"/>
              </w:rPr>
              <w:t>тельности с образцом.</w:t>
            </w:r>
          </w:p>
          <w:p w:rsidR="003307D8" w:rsidRPr="00115641" w:rsidRDefault="003307D8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го  и устного 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371" w:type="dxa"/>
          </w:tcPr>
          <w:p w:rsidR="0003426E" w:rsidRDefault="0003426E" w:rsidP="0003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2.</w:t>
            </w:r>
          </w:p>
          <w:p w:rsidR="00EF0456" w:rsidRDefault="00EF0456" w:rsidP="00EF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таблицы на экране</w:t>
            </w:r>
          </w:p>
          <w:tbl>
            <w:tblPr>
              <w:tblStyle w:val="a9"/>
              <w:tblW w:w="3151" w:type="dxa"/>
              <w:tblLayout w:type="fixed"/>
              <w:tblLook w:val="04A0"/>
            </w:tblPr>
            <w:tblGrid>
              <w:gridCol w:w="392"/>
              <w:gridCol w:w="1559"/>
              <w:gridCol w:w="1200"/>
            </w:tblGrid>
            <w:tr w:rsidR="004D092F" w:rsidTr="002670D0">
              <w:tc>
                <w:tcPr>
                  <w:tcW w:w="392" w:type="dxa"/>
                </w:tcPr>
                <w:p w:rsidR="00EF0456" w:rsidRDefault="00EF0456" w:rsidP="00CA56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F0456" w:rsidRPr="00EF0456" w:rsidRDefault="00EF0456" w:rsidP="00CA56C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04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ь стебля</w:t>
                  </w:r>
                </w:p>
              </w:tc>
              <w:tc>
                <w:tcPr>
                  <w:tcW w:w="1200" w:type="dxa"/>
                </w:tcPr>
                <w:p w:rsidR="00EF0456" w:rsidRPr="00EF0456" w:rsidRDefault="00EF0456" w:rsidP="00CA56C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04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4D092F" w:rsidTr="002670D0">
              <w:tc>
                <w:tcPr>
                  <w:tcW w:w="392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бка </w:t>
                  </w:r>
                </w:p>
              </w:tc>
              <w:tc>
                <w:tcPr>
                  <w:tcW w:w="1200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092F" w:rsidTr="002670D0">
              <w:tc>
                <w:tcPr>
                  <w:tcW w:w="392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а  (луб)</w:t>
                  </w:r>
                </w:p>
              </w:tc>
              <w:tc>
                <w:tcPr>
                  <w:tcW w:w="1200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092F" w:rsidTr="002670D0">
              <w:tc>
                <w:tcPr>
                  <w:tcW w:w="392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бий</w:t>
                  </w:r>
                </w:p>
              </w:tc>
              <w:tc>
                <w:tcPr>
                  <w:tcW w:w="1200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092F" w:rsidTr="002670D0">
              <w:tc>
                <w:tcPr>
                  <w:tcW w:w="392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весина</w:t>
                  </w:r>
                </w:p>
              </w:tc>
              <w:tc>
                <w:tcPr>
                  <w:tcW w:w="1200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092F" w:rsidTr="002670D0">
              <w:tc>
                <w:tcPr>
                  <w:tcW w:w="392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дцевина</w:t>
                  </w:r>
                </w:p>
              </w:tc>
              <w:tc>
                <w:tcPr>
                  <w:tcW w:w="1200" w:type="dxa"/>
                </w:tcPr>
                <w:p w:rsidR="00EF0456" w:rsidRDefault="00EF0456" w:rsidP="00CA56C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E159E" w:rsidRPr="0047690E" w:rsidRDefault="001E159E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159E" w:rsidRDefault="001E159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твета ученика н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 в соответствующей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 появляется текст.</w:t>
            </w:r>
          </w:p>
          <w:p w:rsidR="0003426E" w:rsidRDefault="0003426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6E" w:rsidRDefault="0003426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6E" w:rsidRDefault="0003426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6E" w:rsidRDefault="0003426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6E" w:rsidRDefault="0003426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6E" w:rsidRDefault="0003426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7D8" w:rsidRDefault="003307D8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8E" w:rsidRDefault="002C188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6E" w:rsidRPr="0047690E" w:rsidRDefault="0003426E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26E" w:rsidRPr="00115641" w:rsidRDefault="0003426E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3.</w:t>
            </w:r>
          </w:p>
        </w:tc>
      </w:tr>
      <w:tr w:rsidR="00802BEA" w:rsidRPr="00115641" w:rsidTr="00A92A44">
        <w:tc>
          <w:tcPr>
            <w:tcW w:w="9854" w:type="dxa"/>
            <w:gridSpan w:val="4"/>
          </w:tcPr>
          <w:p w:rsidR="00802BEA" w:rsidRPr="00115641" w:rsidRDefault="00802BEA" w:rsidP="00EE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4. </w:t>
            </w:r>
            <w:r w:rsidR="005F6BA9" w:rsidRPr="00BE630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наний в новой ситуации</w:t>
            </w:r>
          </w:p>
        </w:tc>
      </w:tr>
      <w:tr w:rsidR="00B52A7E" w:rsidRPr="00115641" w:rsidTr="00A92A44">
        <w:tc>
          <w:tcPr>
            <w:tcW w:w="9854" w:type="dxa"/>
            <w:gridSpan w:val="4"/>
          </w:tcPr>
          <w:p w:rsidR="00B52A7E" w:rsidRPr="00B52A7E" w:rsidRDefault="006C4B06" w:rsidP="006C4B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1. </w:t>
            </w:r>
            <w:r w:rsidR="00B52A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оизменения побега </w:t>
            </w:r>
          </w:p>
        </w:tc>
      </w:tr>
      <w:tr w:rsidR="004D092F" w:rsidRPr="00115641" w:rsidTr="00A92A44">
        <w:tc>
          <w:tcPr>
            <w:tcW w:w="2660" w:type="dxa"/>
          </w:tcPr>
          <w:p w:rsidR="006C4B06" w:rsidRDefault="00B5341A" w:rsidP="00B5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C4B06">
              <w:rPr>
                <w:rFonts w:ascii="Times New Roman" w:hAnsi="Times New Roman" w:cs="Times New Roman"/>
                <w:sz w:val="24"/>
                <w:szCs w:val="24"/>
              </w:rPr>
              <w:t xml:space="preserve">Делит учащихся на группы. </w:t>
            </w:r>
          </w:p>
          <w:p w:rsidR="00F15E92" w:rsidRDefault="00F15E92" w:rsidP="00B5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92" w:rsidRDefault="00F15E92" w:rsidP="00B5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B" w:rsidRDefault="005422AB" w:rsidP="00B5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B" w:rsidRDefault="005422AB" w:rsidP="00B5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B" w:rsidRDefault="005422AB" w:rsidP="00B5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B" w:rsidRDefault="005422AB" w:rsidP="00B5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B" w:rsidRDefault="005422AB" w:rsidP="00B5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B" w:rsidRPr="0047690E" w:rsidRDefault="005422AB" w:rsidP="00B534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341A" w:rsidRPr="006C4A66" w:rsidRDefault="00F15E92" w:rsidP="00B5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C4A66">
              <w:rPr>
                <w:rFonts w:ascii="Times New Roman" w:hAnsi="Times New Roman" w:cs="Times New Roman"/>
                <w:sz w:val="24"/>
                <w:szCs w:val="24"/>
              </w:rPr>
              <w:t>Задаёт учащимся в</w:t>
            </w:r>
            <w:r w:rsidR="006C4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4A66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  <w:p w:rsidR="006C4A66" w:rsidRPr="006C4A66" w:rsidRDefault="006C4A66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рганы растений изображены на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Pr="006C4A6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569FD" w:rsidRDefault="006C4A66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ъединяет к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, луковицы,  почки и корневище</w:t>
            </w:r>
            <w:r w:rsidRPr="006C4A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4B06" w:rsidRPr="0047690E" w:rsidRDefault="006C4B06" w:rsidP="006C4A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4A66" w:rsidRDefault="006C4A66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улирует и  комментирует задание.</w:t>
            </w:r>
          </w:p>
          <w:p w:rsidR="002D24CC" w:rsidRPr="00CA56CB" w:rsidRDefault="002D24CC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ные вам </w:t>
            </w:r>
            <w:r w:rsidR="00CA56CB">
              <w:rPr>
                <w:rFonts w:ascii="Times New Roman" w:hAnsi="Times New Roman" w:cs="Times New Roman"/>
                <w:sz w:val="24"/>
                <w:szCs w:val="24"/>
              </w:rPr>
              <w:t xml:space="preserve">рисунки. Изучите, </w:t>
            </w:r>
            <w:r w:rsidR="00F15E92">
              <w:rPr>
                <w:rFonts w:ascii="Times New Roman" w:hAnsi="Times New Roman" w:cs="Times New Roman"/>
                <w:sz w:val="24"/>
                <w:szCs w:val="24"/>
              </w:rPr>
              <w:t>строение клубня, корневища, л</w:t>
            </w:r>
            <w:r w:rsidR="00F15E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5E92">
              <w:rPr>
                <w:rFonts w:ascii="Times New Roman" w:hAnsi="Times New Roman" w:cs="Times New Roman"/>
                <w:sz w:val="24"/>
                <w:szCs w:val="24"/>
              </w:rPr>
              <w:t>ковицы и почек. Сд</w:t>
            </w:r>
            <w:r w:rsidR="00F15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5E92">
              <w:rPr>
                <w:rFonts w:ascii="Times New Roman" w:hAnsi="Times New Roman" w:cs="Times New Roman"/>
                <w:sz w:val="24"/>
                <w:szCs w:val="24"/>
              </w:rPr>
              <w:t>лайте вывод, чем они являются.</w:t>
            </w:r>
          </w:p>
          <w:p w:rsidR="006C4A66" w:rsidRDefault="006C4A66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F1" w:rsidRDefault="00765DF1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F1" w:rsidRDefault="00765DF1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F1" w:rsidRDefault="00765DF1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F1" w:rsidRDefault="00765DF1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F1" w:rsidRDefault="00765DF1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F1" w:rsidRDefault="00765DF1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F1" w:rsidRDefault="00765DF1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0D0" w:rsidRDefault="002670D0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0D0" w:rsidRDefault="002670D0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14" w:rsidRDefault="005C3A14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F1" w:rsidRPr="0047690E" w:rsidRDefault="00765DF1" w:rsidP="006C4A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DF1" w:rsidRPr="00CA56CB" w:rsidRDefault="00765DF1" w:rsidP="006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ует 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результат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. </w:t>
            </w:r>
          </w:p>
        </w:tc>
        <w:tc>
          <w:tcPr>
            <w:tcW w:w="2268" w:type="dxa"/>
          </w:tcPr>
          <w:p w:rsidR="00F15E92" w:rsidRDefault="00F15E9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яются на группы </w:t>
            </w:r>
          </w:p>
          <w:p w:rsidR="00F15E92" w:rsidRDefault="00F15E9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92" w:rsidRDefault="00F15E9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B" w:rsidRDefault="005422A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B" w:rsidRDefault="005422A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B" w:rsidRDefault="005422A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B" w:rsidRDefault="005422A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B" w:rsidRDefault="005422A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AB" w:rsidRPr="0047690E" w:rsidRDefault="005422AB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9FD" w:rsidRDefault="006C4A6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учителя</w:t>
            </w:r>
          </w:p>
          <w:p w:rsidR="006C4B06" w:rsidRDefault="006C4B06" w:rsidP="006C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гут ответить, что на рисунках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ы кор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5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15E9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изменённые побеги.</w:t>
            </w:r>
          </w:p>
          <w:p w:rsidR="00F15E92" w:rsidRPr="0047690E" w:rsidRDefault="00F15E92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5DF1" w:rsidRDefault="00F15E92" w:rsidP="0042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Рассмотрев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лубня, к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ща, луковицы и почек, учащиеся должны отметить у них наличие частей строения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для побега (почек, листьев, междоузлий и др.). На основании этого в каждой группе делается вывод, что предложенный для рассмотр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– это видо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нный побег.</w:t>
            </w:r>
            <w:r w:rsidR="00765DF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65D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5DF1">
              <w:rPr>
                <w:rFonts w:ascii="Times New Roman" w:hAnsi="Times New Roman" w:cs="Times New Roman"/>
                <w:sz w:val="24"/>
                <w:szCs w:val="24"/>
              </w:rPr>
              <w:t>вод учащиеся зап</w:t>
            </w:r>
            <w:r w:rsidR="00765D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5DF1">
              <w:rPr>
                <w:rFonts w:ascii="Times New Roman" w:hAnsi="Times New Roman" w:cs="Times New Roman"/>
                <w:sz w:val="24"/>
                <w:szCs w:val="24"/>
              </w:rPr>
              <w:t>сывают в тетрадь.</w:t>
            </w:r>
          </w:p>
          <w:p w:rsidR="00765DF1" w:rsidRPr="0047690E" w:rsidRDefault="00765DF1" w:rsidP="004243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E92" w:rsidRDefault="00765DF1" w:rsidP="0042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ой групп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ют 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редложенного группе объекта. Указывают на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троения,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ые для побега.  Сообщают классу вывод.</w:t>
            </w:r>
          </w:p>
          <w:p w:rsidR="00765DF1" w:rsidRDefault="00765DF1" w:rsidP="0042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записывает выводы, сделанные каждой группой. </w:t>
            </w:r>
          </w:p>
          <w:p w:rsidR="00765DF1" w:rsidRDefault="00765DF1" w:rsidP="0042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со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ся през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(слайды 16 – 20) </w:t>
            </w:r>
          </w:p>
          <w:p w:rsidR="002C188E" w:rsidRPr="002C188E" w:rsidRDefault="002C188E" w:rsidP="004243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188E" w:rsidRPr="00115641" w:rsidRDefault="002C188E" w:rsidP="0042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ю работу. </w:t>
            </w:r>
          </w:p>
        </w:tc>
        <w:tc>
          <w:tcPr>
            <w:tcW w:w="1555" w:type="dxa"/>
          </w:tcPr>
          <w:p w:rsidR="004D092F" w:rsidRDefault="004D092F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7569FD" w:rsidRDefault="004D092F" w:rsidP="004D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в п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,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ус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х высказы</w:t>
            </w:r>
            <w:r w:rsidR="004067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675B">
              <w:rPr>
                <w:rFonts w:ascii="Times New Roman" w:hAnsi="Times New Roman" w:cs="Times New Roman"/>
                <w:sz w:val="24"/>
                <w:szCs w:val="24"/>
              </w:rPr>
              <w:t>ний, довед</w:t>
            </w:r>
            <w:r w:rsidR="004067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675B">
              <w:rPr>
                <w:rFonts w:ascii="Times New Roman" w:hAnsi="Times New Roman" w:cs="Times New Roman"/>
                <w:sz w:val="24"/>
                <w:szCs w:val="24"/>
              </w:rPr>
              <w:t>ние своего мнения до других</w:t>
            </w:r>
          </w:p>
          <w:p w:rsidR="004D092F" w:rsidRDefault="004D092F" w:rsidP="004D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</w:p>
          <w:p w:rsidR="004D092F" w:rsidRDefault="004D092F" w:rsidP="004D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, подведение под понятие, д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4D092F" w:rsidRDefault="00821654" w:rsidP="004D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2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49B" w:rsidRDefault="00FC249B" w:rsidP="004D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результата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 целью.</w:t>
            </w:r>
          </w:p>
          <w:p w:rsidR="00821654" w:rsidRPr="00115641" w:rsidRDefault="00821654" w:rsidP="004D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6C4A66" w:rsidRDefault="006C4B0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ления на группы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раздаёт учащимся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и с названиями органов растения  (корень, </w:t>
            </w:r>
            <w:r w:rsidR="00AF77FD">
              <w:rPr>
                <w:rFonts w:ascii="Times New Roman" w:hAnsi="Times New Roman" w:cs="Times New Roman"/>
                <w:sz w:val="24"/>
                <w:szCs w:val="24"/>
              </w:rPr>
              <w:t>семя</w:t>
            </w:r>
            <w:r w:rsidR="00F15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7FD">
              <w:rPr>
                <w:rFonts w:ascii="Times New Roman" w:hAnsi="Times New Roman" w:cs="Times New Roman"/>
                <w:sz w:val="24"/>
                <w:szCs w:val="24"/>
              </w:rPr>
              <w:t xml:space="preserve"> плод, цв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5422AB">
              <w:rPr>
                <w:rFonts w:ascii="Times New Roman" w:hAnsi="Times New Roman" w:cs="Times New Roman"/>
                <w:sz w:val="24"/>
                <w:szCs w:val="24"/>
              </w:rPr>
              <w:t xml:space="preserve"> При распределении на группы учащиеся встают со своих мест и переходят к </w:t>
            </w:r>
            <w:r w:rsidR="00542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расположения своей группы (динамическая пауза).</w:t>
            </w:r>
          </w:p>
          <w:p w:rsidR="005422AB" w:rsidRPr="0047690E" w:rsidRDefault="005422AB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4A66" w:rsidRDefault="00F15E9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4 - 15</w:t>
            </w:r>
          </w:p>
          <w:p w:rsidR="00CA56CB" w:rsidRDefault="00CA56C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92" w:rsidRDefault="00F15E9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92" w:rsidRDefault="00F15E9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92" w:rsidRDefault="00F15E9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92" w:rsidRDefault="00F15E9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92" w:rsidRDefault="00F15E9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92" w:rsidRDefault="00F15E9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6B5" w:rsidRPr="0047690E" w:rsidRDefault="002E36B5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6CB" w:rsidRDefault="00CA56C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615294" w:rsidRDefault="00615294" w:rsidP="00EE14D6">
            <w:pPr>
              <w:jc w:val="both"/>
              <w:rPr>
                <w:noProof/>
                <w:lang w:eastAsia="ru-RU"/>
              </w:rPr>
            </w:pPr>
          </w:p>
          <w:p w:rsidR="00CA56CB" w:rsidRDefault="00CA56C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9753" cy="1117353"/>
                  <wp:effectExtent l="0" t="0" r="0" b="6985"/>
                  <wp:docPr id="13" name="Picture 4" descr="http://mypresentation.ru/documents/67a75066cbf2870dbb8441d2076ec7c4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://mypresentation.ru/documents/67a75066cbf2870dbb8441d2076ec7c4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62" cy="11205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56CB" w:rsidRDefault="00CA56C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CB" w:rsidRDefault="00CA56C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CA56CB" w:rsidRDefault="00CA56C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640" cy="1447921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4" cy="145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A56CB" w:rsidRPr="00765DF1" w:rsidRDefault="00CA56CB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6CB" w:rsidRDefault="00CA56C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  <w:p w:rsidR="00CA56CB" w:rsidRDefault="00CA56C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1802" cy="1220831"/>
                  <wp:effectExtent l="0" t="0" r="8890" b="0"/>
                  <wp:docPr id="15" name="Picture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65" cy="122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65DF1" w:rsidRPr="0047690E" w:rsidRDefault="00765DF1" w:rsidP="00EE14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6CB" w:rsidRDefault="00CA56C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  <w:p w:rsidR="00765DF1" w:rsidRPr="00115641" w:rsidRDefault="00CA56CB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0869" cy="1126150"/>
                  <wp:effectExtent l="0" t="0" r="0" b="0"/>
                  <wp:docPr id="16" name="Рисунок 16" descr="http://www.studfiles.ru/html/2706/228/html_SZoiQWACj6.U_ee/htmlconvd-JwFQeG_html_m29563d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files.ru/html/2706/228/html_SZoiQWACj6.U_ee/htmlconvd-JwFQeG_html_m29563d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398" cy="113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BA9" w:rsidRPr="00115641" w:rsidTr="00A92A44">
        <w:tc>
          <w:tcPr>
            <w:tcW w:w="9854" w:type="dxa"/>
            <w:gridSpan w:val="4"/>
          </w:tcPr>
          <w:p w:rsidR="005F6BA9" w:rsidRPr="00115641" w:rsidRDefault="005F6BA9" w:rsidP="00EE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5. </w:t>
            </w:r>
            <w:r w:rsidRPr="00BE630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</w:tr>
      <w:tr w:rsidR="004D092F" w:rsidRPr="00115641" w:rsidTr="00A92A44">
        <w:tc>
          <w:tcPr>
            <w:tcW w:w="2660" w:type="dxa"/>
          </w:tcPr>
          <w:p w:rsidR="007569FD" w:rsidRDefault="000D4712" w:rsidP="000D4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подведение итогов урока.</w:t>
            </w:r>
          </w:p>
          <w:p w:rsidR="00B543A0" w:rsidRDefault="000D4712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дходит 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. Давайте подведём его итоги. </w:t>
            </w:r>
            <w:r w:rsidR="00B543A0">
              <w:rPr>
                <w:rFonts w:ascii="Times New Roman" w:hAnsi="Times New Roman" w:cs="Times New Roman"/>
                <w:sz w:val="24"/>
                <w:szCs w:val="24"/>
              </w:rPr>
              <w:t>Проверьте свои знания и ответьте на вопросы.</w:t>
            </w:r>
            <w:r w:rsidR="005E191A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6).</w:t>
            </w:r>
          </w:p>
          <w:p w:rsidR="005E191A" w:rsidRDefault="005E191A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своих ответов. Оцените свою работу. </w:t>
            </w:r>
          </w:p>
          <w:p w:rsidR="00A42C6B" w:rsidRDefault="00A42C6B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6B" w:rsidRPr="00115641" w:rsidRDefault="00A42C6B" w:rsidP="000C7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ё 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 состояние на уроке</w:t>
            </w:r>
            <w:r w:rsidR="000C7574">
              <w:rPr>
                <w:rFonts w:ascii="Times New Roman" w:hAnsi="Times New Roman" w:cs="Times New Roman"/>
                <w:sz w:val="24"/>
                <w:szCs w:val="24"/>
              </w:rPr>
              <w:t xml:space="preserve"> и удовлетвор</w:t>
            </w:r>
            <w:r w:rsidR="000C7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7574">
              <w:rPr>
                <w:rFonts w:ascii="Times New Roman" w:hAnsi="Times New Roman" w:cs="Times New Roman"/>
                <w:sz w:val="24"/>
                <w:szCs w:val="24"/>
              </w:rPr>
              <w:t xml:space="preserve">ние от своей работы на </w:t>
            </w:r>
            <w:proofErr w:type="spellStart"/>
            <w:r w:rsidR="000C7574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Start"/>
            <w:r w:rsidR="000C757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C7574">
              <w:rPr>
                <w:rFonts w:ascii="Times New Roman" w:hAnsi="Times New Roman" w:cs="Times New Roman"/>
                <w:sz w:val="24"/>
                <w:szCs w:val="24"/>
              </w:rPr>
              <w:t>озьмите</w:t>
            </w:r>
            <w:proofErr w:type="spellEnd"/>
            <w:r w:rsidR="000C7574">
              <w:rPr>
                <w:rFonts w:ascii="Times New Roman" w:hAnsi="Times New Roman" w:cs="Times New Roman"/>
                <w:sz w:val="24"/>
                <w:szCs w:val="24"/>
              </w:rPr>
              <w:t xml:space="preserve"> лист и разместите его на сте</w:t>
            </w:r>
            <w:r w:rsidR="000C75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C7574">
              <w:rPr>
                <w:rFonts w:ascii="Times New Roman" w:hAnsi="Times New Roman" w:cs="Times New Roman"/>
                <w:sz w:val="24"/>
                <w:szCs w:val="24"/>
              </w:rPr>
              <w:t>ле. Чем выше вы п</w:t>
            </w:r>
            <w:r w:rsidR="000C7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7574">
              <w:rPr>
                <w:rFonts w:ascii="Times New Roman" w:hAnsi="Times New Roman" w:cs="Times New Roman"/>
                <w:sz w:val="24"/>
                <w:szCs w:val="24"/>
              </w:rPr>
              <w:t>местите вал листок, тем больше вы удовл</w:t>
            </w:r>
            <w:r w:rsidR="000C7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7574">
              <w:rPr>
                <w:rFonts w:ascii="Times New Roman" w:hAnsi="Times New Roman" w:cs="Times New Roman"/>
                <w:sz w:val="24"/>
                <w:szCs w:val="24"/>
              </w:rPr>
              <w:t>творены своей работой.</w:t>
            </w:r>
          </w:p>
        </w:tc>
        <w:tc>
          <w:tcPr>
            <w:tcW w:w="2268" w:type="dxa"/>
          </w:tcPr>
          <w:p w:rsidR="005E191A" w:rsidRDefault="005E191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1A" w:rsidRDefault="005E191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1A" w:rsidRDefault="005E191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1A" w:rsidRDefault="005E191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4A" w:rsidRDefault="00753A4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4A" w:rsidRDefault="00753A4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4A" w:rsidRDefault="00753A4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4A" w:rsidRDefault="00753A4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1A" w:rsidRDefault="00793494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5E191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.</w:t>
            </w:r>
          </w:p>
          <w:p w:rsidR="005E191A" w:rsidRDefault="005E191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1A" w:rsidRDefault="005E191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1A" w:rsidRDefault="005E191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ответы на вопросы теста. </w:t>
            </w:r>
          </w:p>
          <w:p w:rsidR="005E191A" w:rsidRDefault="005E191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лист самооценки и 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его.</w:t>
            </w:r>
          </w:p>
          <w:p w:rsidR="005E191A" w:rsidRDefault="005E191A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FD" w:rsidRPr="00115641" w:rsidRDefault="007569FD" w:rsidP="005E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569FD" w:rsidRDefault="00D903AA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D903AA" w:rsidRPr="00115641" w:rsidRDefault="00D903AA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свое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826EFA">
              <w:rPr>
                <w:rFonts w:ascii="Times New Roman" w:hAnsi="Times New Roman" w:cs="Times New Roman"/>
                <w:sz w:val="24"/>
                <w:szCs w:val="24"/>
              </w:rPr>
              <w:t>, соотн</w:t>
            </w:r>
            <w:r w:rsidR="00826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6EFA">
              <w:rPr>
                <w:rFonts w:ascii="Times New Roman" w:hAnsi="Times New Roman" w:cs="Times New Roman"/>
                <w:sz w:val="24"/>
                <w:szCs w:val="24"/>
              </w:rPr>
              <w:t>сение р</w:t>
            </w:r>
            <w:r w:rsidR="00826E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6EFA">
              <w:rPr>
                <w:rFonts w:ascii="Times New Roman" w:hAnsi="Times New Roman" w:cs="Times New Roman"/>
                <w:sz w:val="24"/>
                <w:szCs w:val="24"/>
              </w:rPr>
              <w:t>зультата деятельн</w:t>
            </w:r>
            <w:r w:rsidR="00826E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6EFA">
              <w:rPr>
                <w:rFonts w:ascii="Times New Roman" w:hAnsi="Times New Roman" w:cs="Times New Roman"/>
                <w:sz w:val="24"/>
                <w:szCs w:val="24"/>
              </w:rPr>
              <w:t>сти с целью.</w:t>
            </w:r>
          </w:p>
        </w:tc>
        <w:tc>
          <w:tcPr>
            <w:tcW w:w="3371" w:type="dxa"/>
          </w:tcPr>
          <w:p w:rsidR="007569FD" w:rsidRDefault="000D471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5E19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5E191A">
              <w:rPr>
                <w:rFonts w:ascii="Times New Roman" w:hAnsi="Times New Roman" w:cs="Times New Roman"/>
                <w:sz w:val="24"/>
                <w:szCs w:val="24"/>
              </w:rPr>
              <w:t xml:space="preserve"> -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вопросы теста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состав побега входят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рень и стебель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тебель и цветок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тебель и листья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листья и плоды</w:t>
            </w:r>
          </w:p>
          <w:p w:rsidR="000D4712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идоизменением побега не является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луковица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рневище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06168">
              <w:rPr>
                <w:rFonts w:ascii="Times New Roman" w:hAnsi="Times New Roman" w:cs="Times New Roman"/>
                <w:sz w:val="24"/>
                <w:szCs w:val="24"/>
              </w:rPr>
              <w:t>клубень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406168">
              <w:rPr>
                <w:rFonts w:ascii="Times New Roman" w:hAnsi="Times New Roman" w:cs="Times New Roman"/>
                <w:sz w:val="24"/>
                <w:szCs w:val="24"/>
              </w:rPr>
              <w:t xml:space="preserve">корнеплод 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ок  между двум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ними листьями  - это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азуха 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тебель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междоузлие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твол</w:t>
            </w:r>
          </w:p>
          <w:p w:rsidR="000D4712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ст стебля в толщин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ходит за счёт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ревесины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уба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мбия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ердцевины</w:t>
            </w:r>
          </w:p>
          <w:p w:rsidR="00B543A0" w:rsidRPr="00B543A0" w:rsidRDefault="00B543A0" w:rsidP="00B543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5. Основная функция стебля</w:t>
            </w:r>
          </w:p>
          <w:p w:rsidR="00B543A0" w:rsidRPr="00B543A0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543A0">
              <w:rPr>
                <w:rFonts w:ascii="Times New Roman" w:hAnsi="Times New Roman" w:cs="Times New Roman"/>
                <w:sz w:val="24"/>
                <w:szCs w:val="24"/>
              </w:rPr>
              <w:t xml:space="preserve"> фотосинтез</w:t>
            </w:r>
          </w:p>
          <w:p w:rsidR="00B543A0" w:rsidRPr="00B543A0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B543A0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веществ</w:t>
            </w:r>
          </w:p>
          <w:p w:rsidR="00B543A0" w:rsidRPr="00B543A0" w:rsidRDefault="00B543A0" w:rsidP="00B54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закрепления растения в почве</w:t>
            </w:r>
          </w:p>
          <w:p w:rsidR="000D4712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поглощение воды и мин</w:t>
            </w:r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43A0">
              <w:rPr>
                <w:rFonts w:ascii="Times New Roman" w:hAnsi="Times New Roman" w:cs="Times New Roman"/>
                <w:sz w:val="24"/>
                <w:szCs w:val="24"/>
              </w:rPr>
              <w:t>ральных веществ</w:t>
            </w:r>
          </w:p>
          <w:p w:rsidR="00B543A0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  <w:r w:rsidR="005E1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веты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972"/>
              <w:gridCol w:w="1134"/>
            </w:tblGrid>
            <w:tr w:rsidR="00406168" w:rsidTr="00C84AFB">
              <w:tc>
                <w:tcPr>
                  <w:tcW w:w="972" w:type="dxa"/>
                </w:tcPr>
                <w:p w:rsidR="00406168" w:rsidRDefault="00406168" w:rsidP="00C84A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1134" w:type="dxa"/>
                </w:tcPr>
                <w:p w:rsidR="00406168" w:rsidRDefault="00406168" w:rsidP="00C84A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</w:t>
                  </w:r>
                </w:p>
              </w:tc>
            </w:tr>
            <w:tr w:rsidR="00406168" w:rsidTr="00C84AFB">
              <w:tc>
                <w:tcPr>
                  <w:tcW w:w="972" w:type="dxa"/>
                </w:tcPr>
                <w:p w:rsidR="00406168" w:rsidRDefault="00406168" w:rsidP="00C84A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06168" w:rsidRDefault="00406168" w:rsidP="00C84A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06168" w:rsidTr="00C84AFB">
              <w:tc>
                <w:tcPr>
                  <w:tcW w:w="972" w:type="dxa"/>
                </w:tcPr>
                <w:p w:rsidR="00406168" w:rsidRDefault="00406168" w:rsidP="00C84A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406168" w:rsidRDefault="00406168" w:rsidP="00C84A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06168" w:rsidTr="00C84AFB">
              <w:tc>
                <w:tcPr>
                  <w:tcW w:w="972" w:type="dxa"/>
                </w:tcPr>
                <w:p w:rsidR="00406168" w:rsidRDefault="00406168" w:rsidP="00C84A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406168" w:rsidRDefault="00406168" w:rsidP="00C84A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06168" w:rsidTr="00C84AFB">
              <w:tc>
                <w:tcPr>
                  <w:tcW w:w="972" w:type="dxa"/>
                </w:tcPr>
                <w:p w:rsidR="00406168" w:rsidRDefault="00406168" w:rsidP="00C84A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406168" w:rsidRDefault="00406168" w:rsidP="00C84A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06168" w:rsidTr="00C84AFB">
              <w:tc>
                <w:tcPr>
                  <w:tcW w:w="972" w:type="dxa"/>
                </w:tcPr>
                <w:p w:rsidR="00406168" w:rsidRDefault="00406168" w:rsidP="00C84A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406168" w:rsidRDefault="00406168" w:rsidP="00C84A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543A0" w:rsidRPr="00115641" w:rsidRDefault="00B543A0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A9" w:rsidRPr="00115641" w:rsidTr="00A92A44">
        <w:tc>
          <w:tcPr>
            <w:tcW w:w="9854" w:type="dxa"/>
            <w:gridSpan w:val="4"/>
          </w:tcPr>
          <w:p w:rsidR="005F6BA9" w:rsidRPr="00BE6308" w:rsidRDefault="00BE6308" w:rsidP="00EE1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6. </w:t>
            </w:r>
            <w:r w:rsidR="005F6BA9" w:rsidRPr="00BE630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D092F" w:rsidRPr="00115641" w:rsidTr="00A92A44">
        <w:tc>
          <w:tcPr>
            <w:tcW w:w="2660" w:type="dxa"/>
          </w:tcPr>
          <w:p w:rsidR="00EE14D6" w:rsidRDefault="00EE14D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ет домашнее задание</w:t>
            </w:r>
          </w:p>
          <w:p w:rsidR="00EE14D6" w:rsidRDefault="00EE14D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5DF1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53A4A">
              <w:rPr>
                <w:rFonts w:ascii="Times New Roman" w:hAnsi="Times New Roman" w:cs="Times New Roman"/>
                <w:sz w:val="24"/>
                <w:szCs w:val="24"/>
              </w:rPr>
              <w:t>41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753A4A">
              <w:rPr>
                <w:rFonts w:ascii="Times New Roman" w:hAnsi="Times New Roman" w:cs="Times New Roman"/>
                <w:sz w:val="24"/>
                <w:szCs w:val="24"/>
              </w:rPr>
              <w:t>166 - 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D6" w:rsidRDefault="00EE14D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65D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3A4A">
              <w:rPr>
                <w:rFonts w:ascii="Times New Roman" w:hAnsi="Times New Roman" w:cs="Times New Roman"/>
                <w:sz w:val="24"/>
                <w:szCs w:val="24"/>
              </w:rPr>
              <w:t>тветить  устно на вопросы с.169</w:t>
            </w:r>
          </w:p>
          <w:p w:rsidR="00EE14D6" w:rsidRDefault="00EE14D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65D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учить строение стебля</w:t>
            </w:r>
          </w:p>
          <w:p w:rsidR="007569FD" w:rsidRPr="00115641" w:rsidRDefault="00EE14D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7CA">
              <w:rPr>
                <w:rFonts w:ascii="Times New Roman" w:hAnsi="Times New Roman" w:cs="Times New Roman"/>
                <w:sz w:val="24"/>
                <w:szCs w:val="24"/>
              </w:rPr>
              <w:t>. Используя текст учебника и дополн</w:t>
            </w:r>
            <w:r w:rsidRPr="007227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7CA">
              <w:rPr>
                <w:rFonts w:ascii="Times New Roman" w:hAnsi="Times New Roman" w:cs="Times New Roman"/>
                <w:sz w:val="24"/>
                <w:szCs w:val="24"/>
              </w:rPr>
              <w:t xml:space="preserve">тельную литературу, </w:t>
            </w:r>
            <w:r w:rsidRPr="00722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ите виды стеблей по характеру роста. Сделайте рису</w:t>
            </w:r>
            <w:r w:rsidRPr="007227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27CA">
              <w:rPr>
                <w:rFonts w:ascii="Times New Roman" w:hAnsi="Times New Roman" w:cs="Times New Roman"/>
                <w:sz w:val="24"/>
                <w:szCs w:val="24"/>
              </w:rPr>
              <w:t>ки. Приведите прим</w:t>
            </w:r>
            <w:r w:rsidRPr="007227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7CA">
              <w:rPr>
                <w:rFonts w:ascii="Times New Roman" w:hAnsi="Times New Roman" w:cs="Times New Roman"/>
                <w:sz w:val="24"/>
                <w:szCs w:val="24"/>
              </w:rPr>
              <w:t>ры растений с разными видами стеблей.</w:t>
            </w:r>
          </w:p>
        </w:tc>
        <w:tc>
          <w:tcPr>
            <w:tcW w:w="2268" w:type="dxa"/>
          </w:tcPr>
          <w:p w:rsidR="007569FD" w:rsidRPr="00115641" w:rsidRDefault="00EE14D6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ее задание</w:t>
            </w:r>
          </w:p>
        </w:tc>
        <w:tc>
          <w:tcPr>
            <w:tcW w:w="1555" w:type="dxa"/>
          </w:tcPr>
          <w:p w:rsidR="007569FD" w:rsidRDefault="009B2DB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B2DB2" w:rsidRPr="00115641" w:rsidRDefault="009B2DB2" w:rsidP="00EE1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</w:t>
            </w:r>
          </w:p>
        </w:tc>
        <w:tc>
          <w:tcPr>
            <w:tcW w:w="3371" w:type="dxa"/>
          </w:tcPr>
          <w:p w:rsidR="000D4712" w:rsidRDefault="000D4712" w:rsidP="00361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  <w:r w:rsidR="00022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9FD" w:rsidRPr="00115641" w:rsidRDefault="00EE14D6" w:rsidP="00361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домашнего зад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яется сообщением </w:t>
            </w:r>
            <w:r w:rsidR="003618D7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днев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у ученику</w:t>
            </w:r>
            <w:r w:rsidR="00361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E05" w:rsidRPr="002C188E" w:rsidRDefault="00A83E05" w:rsidP="00691F19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15294" w:rsidRDefault="00615294" w:rsidP="00691F19">
      <w:pPr>
        <w:spacing w:after="0"/>
        <w:contextualSpacing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p w:rsidR="00615294" w:rsidRDefault="00615294" w:rsidP="00691F19">
      <w:pPr>
        <w:spacing w:after="0"/>
        <w:contextualSpacing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p w:rsidR="00615294" w:rsidRDefault="00615294" w:rsidP="00762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ED6" w:rsidRPr="00762ED6" w:rsidRDefault="00762ED6" w:rsidP="00762ED6">
      <w:pPr>
        <w:jc w:val="both"/>
        <w:rPr>
          <w:rFonts w:ascii="Times New Roman" w:hAnsi="Times New Roman" w:cs="Times New Roman"/>
          <w:sz w:val="28"/>
          <w:szCs w:val="28"/>
        </w:rPr>
      </w:pPr>
      <w:r w:rsidRPr="00762ED6">
        <w:rPr>
          <w:rFonts w:ascii="Times New Roman" w:hAnsi="Times New Roman" w:cs="Times New Roman"/>
          <w:sz w:val="28"/>
          <w:szCs w:val="28"/>
        </w:rPr>
        <w:t xml:space="preserve">Карточка </w:t>
      </w:r>
      <w:proofErr w:type="spellStart"/>
      <w:r w:rsidRPr="00762ED6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762ED6">
        <w:rPr>
          <w:rFonts w:ascii="Times New Roman" w:hAnsi="Times New Roman" w:cs="Times New Roman"/>
          <w:sz w:val="28"/>
          <w:szCs w:val="28"/>
        </w:rPr>
        <w:t xml:space="preserve">   ФИ ___________________</w:t>
      </w:r>
    </w:p>
    <w:tbl>
      <w:tblPr>
        <w:tblStyle w:val="a9"/>
        <w:tblW w:w="0" w:type="auto"/>
        <w:jc w:val="center"/>
        <w:tblInd w:w="-3630" w:type="dxa"/>
        <w:tblLayout w:type="fixed"/>
        <w:tblLook w:val="04A0"/>
      </w:tblPr>
      <w:tblGrid>
        <w:gridCol w:w="1587"/>
        <w:gridCol w:w="4420"/>
      </w:tblGrid>
      <w:tr w:rsidR="00762ED6" w:rsidRPr="00762ED6" w:rsidTr="00762ED6">
        <w:trPr>
          <w:jc w:val="center"/>
        </w:trPr>
        <w:tc>
          <w:tcPr>
            <w:tcW w:w="1587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ED6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4420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ED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62ED6" w:rsidRPr="00762ED6" w:rsidTr="00762ED6">
        <w:trPr>
          <w:jc w:val="center"/>
        </w:trPr>
        <w:tc>
          <w:tcPr>
            <w:tcW w:w="1587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ED6" w:rsidRPr="00762ED6" w:rsidTr="00762ED6">
        <w:trPr>
          <w:jc w:val="center"/>
        </w:trPr>
        <w:tc>
          <w:tcPr>
            <w:tcW w:w="1587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ED6" w:rsidRPr="00762ED6" w:rsidTr="00762ED6">
        <w:trPr>
          <w:jc w:val="center"/>
        </w:trPr>
        <w:tc>
          <w:tcPr>
            <w:tcW w:w="1587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ED6" w:rsidRPr="00762ED6" w:rsidTr="00762ED6">
        <w:trPr>
          <w:jc w:val="center"/>
        </w:trPr>
        <w:tc>
          <w:tcPr>
            <w:tcW w:w="1587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E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ED6" w:rsidRPr="00762ED6" w:rsidTr="00762ED6">
        <w:trPr>
          <w:jc w:val="center"/>
        </w:trPr>
        <w:tc>
          <w:tcPr>
            <w:tcW w:w="1587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E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ED6" w:rsidRPr="00762ED6" w:rsidTr="00762ED6">
        <w:trPr>
          <w:jc w:val="center"/>
        </w:trPr>
        <w:tc>
          <w:tcPr>
            <w:tcW w:w="1587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E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:rsidR="00762ED6" w:rsidRPr="00762ED6" w:rsidRDefault="00762ED6" w:rsidP="00762E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ED6" w:rsidRPr="0047690E" w:rsidRDefault="00762ED6" w:rsidP="00762ED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62ED6" w:rsidRDefault="00762ED6" w:rsidP="00762ED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баллов – справился без затруднений, </w:t>
      </w:r>
    </w:p>
    <w:p w:rsidR="00762ED6" w:rsidRDefault="00762ED6" w:rsidP="00762ED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балла – возникли затруднения, </w:t>
      </w:r>
    </w:p>
    <w:p w:rsidR="00762ED6" w:rsidRDefault="00762ED6" w:rsidP="00762ED6">
      <w:pPr>
        <w:spacing w:after="0"/>
        <w:contextualSpacing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алла – самостоятельно с заданием не справился.</w:t>
      </w:r>
    </w:p>
    <w:p w:rsidR="00762ED6" w:rsidRDefault="00762ED6" w:rsidP="00762ED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762ED6" w:rsidRDefault="00762ED6" w:rsidP="00762ED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ED6" w:rsidRDefault="00762ED6" w:rsidP="00762ED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1. </w:t>
      </w:r>
    </w:p>
    <w:tbl>
      <w:tblPr>
        <w:tblStyle w:val="a9"/>
        <w:tblW w:w="0" w:type="auto"/>
        <w:tblLayout w:type="fixed"/>
        <w:tblLook w:val="04A0"/>
      </w:tblPr>
      <w:tblGrid>
        <w:gridCol w:w="475"/>
        <w:gridCol w:w="541"/>
        <w:gridCol w:w="538"/>
        <w:gridCol w:w="541"/>
        <w:gridCol w:w="538"/>
        <w:gridCol w:w="541"/>
        <w:gridCol w:w="538"/>
        <w:gridCol w:w="541"/>
        <w:gridCol w:w="538"/>
        <w:gridCol w:w="541"/>
        <w:gridCol w:w="538"/>
      </w:tblGrid>
      <w:tr w:rsidR="00762ED6" w:rsidTr="00762ED6">
        <w:trPr>
          <w:trHeight w:val="734"/>
        </w:trPr>
        <w:tc>
          <w:tcPr>
            <w:tcW w:w="475" w:type="dxa"/>
            <w:tcBorders>
              <w:top w:val="nil"/>
              <w:left w:val="nil"/>
            </w:tcBorders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EAF1DD" w:themeFill="accent3" w:themeFillTint="33"/>
          </w:tcPr>
          <w:p w:rsidR="00762ED6" w:rsidRPr="00062763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27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D6" w:rsidTr="00762ED6">
        <w:trPr>
          <w:trHeight w:val="778"/>
        </w:trPr>
        <w:tc>
          <w:tcPr>
            <w:tcW w:w="475" w:type="dxa"/>
          </w:tcPr>
          <w:p w:rsidR="00762ED6" w:rsidRPr="00062763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27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EAF1DD" w:themeFill="accent3" w:themeFillTint="33"/>
          </w:tcPr>
          <w:p w:rsidR="00762ED6" w:rsidRPr="00062763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right w:val="nil"/>
            </w:tcBorders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D6" w:rsidTr="00762ED6">
        <w:trPr>
          <w:trHeight w:val="778"/>
        </w:trPr>
        <w:tc>
          <w:tcPr>
            <w:tcW w:w="475" w:type="dxa"/>
            <w:tcBorders>
              <w:left w:val="nil"/>
            </w:tcBorders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EAF1DD" w:themeFill="accent3" w:themeFillTint="33"/>
          </w:tcPr>
          <w:p w:rsidR="00762ED6" w:rsidRPr="00062763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27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bottom w:val="nil"/>
              <w:right w:val="nil"/>
            </w:tcBorders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left w:val="nil"/>
              <w:bottom w:val="nil"/>
              <w:right w:val="nil"/>
            </w:tcBorders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D6" w:rsidTr="00762ED6">
        <w:trPr>
          <w:trHeight w:val="734"/>
        </w:trPr>
        <w:tc>
          <w:tcPr>
            <w:tcW w:w="475" w:type="dxa"/>
          </w:tcPr>
          <w:p w:rsidR="00762ED6" w:rsidRPr="00062763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27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EAF1DD" w:themeFill="accent3" w:themeFillTint="33"/>
          </w:tcPr>
          <w:p w:rsidR="00762ED6" w:rsidRPr="00062763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5"/>
            <w:tcBorders>
              <w:top w:val="nil"/>
              <w:bottom w:val="nil"/>
              <w:right w:val="nil"/>
            </w:tcBorders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D6" w:rsidTr="00762ED6">
        <w:trPr>
          <w:gridAfter w:val="3"/>
          <w:wAfter w:w="1617" w:type="dxa"/>
          <w:trHeight w:val="822"/>
        </w:trPr>
        <w:tc>
          <w:tcPr>
            <w:tcW w:w="475" w:type="dxa"/>
            <w:tcBorders>
              <w:left w:val="nil"/>
              <w:bottom w:val="nil"/>
            </w:tcBorders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EAF1DD" w:themeFill="accent3" w:themeFillTint="33"/>
          </w:tcPr>
          <w:p w:rsidR="00762ED6" w:rsidRPr="00062763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27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762ED6" w:rsidRDefault="00762ED6" w:rsidP="00762E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ED6" w:rsidRPr="00543C61" w:rsidRDefault="00762ED6" w:rsidP="00762ED6">
      <w:pPr>
        <w:spacing w:after="0"/>
        <w:contextualSpacing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762ED6" w:rsidRPr="005B1153" w:rsidRDefault="00762ED6" w:rsidP="00762ED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62ED6" w:rsidRPr="005B1153" w:rsidSect="007569FD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153" w:rsidRDefault="005B1153" w:rsidP="00A83E05">
      <w:pPr>
        <w:spacing w:after="0" w:line="240" w:lineRule="auto"/>
      </w:pPr>
      <w:r>
        <w:separator/>
      </w:r>
    </w:p>
  </w:endnote>
  <w:endnote w:type="continuationSeparator" w:id="1">
    <w:p w:rsidR="005B1153" w:rsidRDefault="005B1153" w:rsidP="00A8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4743"/>
      <w:docPartObj>
        <w:docPartGallery w:val="Page Numbers (Bottom of Page)"/>
        <w:docPartUnique/>
      </w:docPartObj>
    </w:sdtPr>
    <w:sdtContent>
      <w:p w:rsidR="005B1153" w:rsidRDefault="005B1153">
        <w:pPr>
          <w:pStyle w:val="a5"/>
          <w:jc w:val="right"/>
        </w:pPr>
        <w:fldSimple w:instr="PAGE   \* MERGEFORMAT">
          <w:r w:rsidR="00753A4A">
            <w:rPr>
              <w:noProof/>
            </w:rPr>
            <w:t>6</w:t>
          </w:r>
        </w:fldSimple>
      </w:p>
    </w:sdtContent>
  </w:sdt>
  <w:p w:rsidR="005B1153" w:rsidRPr="00A83E05" w:rsidRDefault="005B1153" w:rsidP="00A83E0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153" w:rsidRDefault="005B1153" w:rsidP="00A83E05">
      <w:pPr>
        <w:spacing w:after="0" w:line="240" w:lineRule="auto"/>
      </w:pPr>
      <w:r>
        <w:separator/>
      </w:r>
    </w:p>
  </w:footnote>
  <w:footnote w:type="continuationSeparator" w:id="1">
    <w:p w:rsidR="005B1153" w:rsidRDefault="005B1153" w:rsidP="00A8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723"/>
    <w:multiLevelType w:val="multilevel"/>
    <w:tmpl w:val="5140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05DCA"/>
    <w:multiLevelType w:val="multilevel"/>
    <w:tmpl w:val="CBE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B0EC3"/>
    <w:multiLevelType w:val="multilevel"/>
    <w:tmpl w:val="F39C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844E0"/>
    <w:multiLevelType w:val="multilevel"/>
    <w:tmpl w:val="FD9E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66285"/>
    <w:multiLevelType w:val="multilevel"/>
    <w:tmpl w:val="A89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51924"/>
    <w:multiLevelType w:val="multilevel"/>
    <w:tmpl w:val="6F6A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66465"/>
    <w:multiLevelType w:val="multilevel"/>
    <w:tmpl w:val="9E74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4B7772"/>
    <w:multiLevelType w:val="multilevel"/>
    <w:tmpl w:val="306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966C2"/>
    <w:multiLevelType w:val="multilevel"/>
    <w:tmpl w:val="C52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E3A95"/>
    <w:multiLevelType w:val="multilevel"/>
    <w:tmpl w:val="43E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6F2"/>
    <w:rsid w:val="000221B9"/>
    <w:rsid w:val="0003426E"/>
    <w:rsid w:val="0003659E"/>
    <w:rsid w:val="00062763"/>
    <w:rsid w:val="00076825"/>
    <w:rsid w:val="000826E9"/>
    <w:rsid w:val="000904D2"/>
    <w:rsid w:val="000C66A5"/>
    <w:rsid w:val="000C7574"/>
    <w:rsid w:val="000D4712"/>
    <w:rsid w:val="00114CDA"/>
    <w:rsid w:val="00115641"/>
    <w:rsid w:val="00115C59"/>
    <w:rsid w:val="00180F35"/>
    <w:rsid w:val="001939C7"/>
    <w:rsid w:val="001B171D"/>
    <w:rsid w:val="001D19ED"/>
    <w:rsid w:val="001E159E"/>
    <w:rsid w:val="001E3772"/>
    <w:rsid w:val="001E4E4B"/>
    <w:rsid w:val="001E7903"/>
    <w:rsid w:val="001F7133"/>
    <w:rsid w:val="00220826"/>
    <w:rsid w:val="002304D8"/>
    <w:rsid w:val="00263229"/>
    <w:rsid w:val="002667F7"/>
    <w:rsid w:val="002670D0"/>
    <w:rsid w:val="0027158C"/>
    <w:rsid w:val="002816C2"/>
    <w:rsid w:val="002C188E"/>
    <w:rsid w:val="002D24CC"/>
    <w:rsid w:val="002E36B5"/>
    <w:rsid w:val="0030699F"/>
    <w:rsid w:val="003307D8"/>
    <w:rsid w:val="003618D7"/>
    <w:rsid w:val="003809C9"/>
    <w:rsid w:val="00385C4E"/>
    <w:rsid w:val="003C3562"/>
    <w:rsid w:val="003C59AB"/>
    <w:rsid w:val="003F08F6"/>
    <w:rsid w:val="00406168"/>
    <w:rsid w:val="0040675B"/>
    <w:rsid w:val="00413034"/>
    <w:rsid w:val="00424354"/>
    <w:rsid w:val="004264F8"/>
    <w:rsid w:val="0047690E"/>
    <w:rsid w:val="004D092F"/>
    <w:rsid w:val="004D6603"/>
    <w:rsid w:val="00522C84"/>
    <w:rsid w:val="005344BE"/>
    <w:rsid w:val="005422AB"/>
    <w:rsid w:val="00543C61"/>
    <w:rsid w:val="00597009"/>
    <w:rsid w:val="005B1153"/>
    <w:rsid w:val="005C3A14"/>
    <w:rsid w:val="005E191A"/>
    <w:rsid w:val="005F6BA9"/>
    <w:rsid w:val="00615294"/>
    <w:rsid w:val="006166D3"/>
    <w:rsid w:val="00651FFE"/>
    <w:rsid w:val="00676743"/>
    <w:rsid w:val="00691F19"/>
    <w:rsid w:val="006A55CC"/>
    <w:rsid w:val="006B136F"/>
    <w:rsid w:val="006B302B"/>
    <w:rsid w:val="006C4A66"/>
    <w:rsid w:val="006C4B06"/>
    <w:rsid w:val="006E04E9"/>
    <w:rsid w:val="006E3766"/>
    <w:rsid w:val="007227CA"/>
    <w:rsid w:val="00753A4A"/>
    <w:rsid w:val="007569FD"/>
    <w:rsid w:val="00760C65"/>
    <w:rsid w:val="00762ED6"/>
    <w:rsid w:val="00765DF1"/>
    <w:rsid w:val="007854AE"/>
    <w:rsid w:val="007912A6"/>
    <w:rsid w:val="00793494"/>
    <w:rsid w:val="007C7468"/>
    <w:rsid w:val="007D0019"/>
    <w:rsid w:val="00802BEA"/>
    <w:rsid w:val="00821654"/>
    <w:rsid w:val="00826EFA"/>
    <w:rsid w:val="00850004"/>
    <w:rsid w:val="00850B75"/>
    <w:rsid w:val="00851215"/>
    <w:rsid w:val="008550A6"/>
    <w:rsid w:val="00943DE2"/>
    <w:rsid w:val="00950791"/>
    <w:rsid w:val="00960413"/>
    <w:rsid w:val="00966AFD"/>
    <w:rsid w:val="00987FE2"/>
    <w:rsid w:val="009A1304"/>
    <w:rsid w:val="009A76AE"/>
    <w:rsid w:val="009B2DB2"/>
    <w:rsid w:val="009E6DB2"/>
    <w:rsid w:val="009F417A"/>
    <w:rsid w:val="00A332BE"/>
    <w:rsid w:val="00A41C1D"/>
    <w:rsid w:val="00A42C6B"/>
    <w:rsid w:val="00A71025"/>
    <w:rsid w:val="00A71F99"/>
    <w:rsid w:val="00A83E05"/>
    <w:rsid w:val="00A92A44"/>
    <w:rsid w:val="00A92C98"/>
    <w:rsid w:val="00A95E49"/>
    <w:rsid w:val="00AB1010"/>
    <w:rsid w:val="00AB34DF"/>
    <w:rsid w:val="00AF77FD"/>
    <w:rsid w:val="00AF7EAD"/>
    <w:rsid w:val="00B02D29"/>
    <w:rsid w:val="00B036F5"/>
    <w:rsid w:val="00B27E3F"/>
    <w:rsid w:val="00B52A7E"/>
    <w:rsid w:val="00B5341A"/>
    <w:rsid w:val="00B543A0"/>
    <w:rsid w:val="00B7580C"/>
    <w:rsid w:val="00B802CB"/>
    <w:rsid w:val="00B8574E"/>
    <w:rsid w:val="00BA3447"/>
    <w:rsid w:val="00BE6308"/>
    <w:rsid w:val="00BF0637"/>
    <w:rsid w:val="00BF7AAA"/>
    <w:rsid w:val="00C1007E"/>
    <w:rsid w:val="00C55FB2"/>
    <w:rsid w:val="00C84AFB"/>
    <w:rsid w:val="00CA28ED"/>
    <w:rsid w:val="00CA56CB"/>
    <w:rsid w:val="00CC2E9C"/>
    <w:rsid w:val="00CD0CCC"/>
    <w:rsid w:val="00CE0B39"/>
    <w:rsid w:val="00D10396"/>
    <w:rsid w:val="00D224F7"/>
    <w:rsid w:val="00D716F2"/>
    <w:rsid w:val="00D732C9"/>
    <w:rsid w:val="00D903AA"/>
    <w:rsid w:val="00D9640D"/>
    <w:rsid w:val="00DA3265"/>
    <w:rsid w:val="00DB31B0"/>
    <w:rsid w:val="00DC7F39"/>
    <w:rsid w:val="00E772D0"/>
    <w:rsid w:val="00EA41BD"/>
    <w:rsid w:val="00EB238D"/>
    <w:rsid w:val="00EB5835"/>
    <w:rsid w:val="00EE01A2"/>
    <w:rsid w:val="00EE09FD"/>
    <w:rsid w:val="00EE14D6"/>
    <w:rsid w:val="00EE5F11"/>
    <w:rsid w:val="00EF0456"/>
    <w:rsid w:val="00EF440D"/>
    <w:rsid w:val="00F03BC9"/>
    <w:rsid w:val="00F15E92"/>
    <w:rsid w:val="00FC249B"/>
    <w:rsid w:val="00FE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E05"/>
  </w:style>
  <w:style w:type="paragraph" w:styleId="a5">
    <w:name w:val="footer"/>
    <w:basedOn w:val="a"/>
    <w:link w:val="a6"/>
    <w:uiPriority w:val="99"/>
    <w:unhideWhenUsed/>
    <w:rsid w:val="00A8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E05"/>
  </w:style>
  <w:style w:type="paragraph" w:styleId="a7">
    <w:name w:val="Balloon Text"/>
    <w:basedOn w:val="a"/>
    <w:link w:val="a8"/>
    <w:uiPriority w:val="99"/>
    <w:semiHidden/>
    <w:unhideWhenUsed/>
    <w:rsid w:val="00A8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E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5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F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417A"/>
  </w:style>
  <w:style w:type="character" w:styleId="ab">
    <w:name w:val="Hyperlink"/>
    <w:basedOn w:val="a0"/>
    <w:uiPriority w:val="99"/>
    <w:unhideWhenUsed/>
    <w:rsid w:val="0096041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E04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E05"/>
  </w:style>
  <w:style w:type="paragraph" w:styleId="a5">
    <w:name w:val="footer"/>
    <w:basedOn w:val="a"/>
    <w:link w:val="a6"/>
    <w:uiPriority w:val="99"/>
    <w:unhideWhenUsed/>
    <w:rsid w:val="00A8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E05"/>
  </w:style>
  <w:style w:type="paragraph" w:styleId="a7">
    <w:name w:val="Balloon Text"/>
    <w:basedOn w:val="a"/>
    <w:link w:val="a8"/>
    <w:uiPriority w:val="99"/>
    <w:semiHidden/>
    <w:unhideWhenUsed/>
    <w:rsid w:val="00A8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E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5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F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417A"/>
  </w:style>
  <w:style w:type="character" w:styleId="ab">
    <w:name w:val="Hyperlink"/>
    <w:basedOn w:val="a0"/>
    <w:uiPriority w:val="99"/>
    <w:unhideWhenUsed/>
    <w:rsid w:val="0096041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E04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0904-0C27-455C-B998-38634A3F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катерина</cp:lastModifiedBy>
  <cp:revision>104</cp:revision>
  <cp:lastPrinted>2016-12-04T20:11:00Z</cp:lastPrinted>
  <dcterms:created xsi:type="dcterms:W3CDTF">2016-11-12T15:01:00Z</dcterms:created>
  <dcterms:modified xsi:type="dcterms:W3CDTF">2021-09-27T12:42:00Z</dcterms:modified>
</cp:coreProperties>
</file>